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55D9" w14:textId="332CE1FA" w:rsidR="00810FBC" w:rsidRDefault="00810F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6A648D1" w14:textId="1C9EBF14" w:rsidR="00810FBC" w:rsidRPr="00C118C8" w:rsidRDefault="000B7164">
      <w:pPr>
        <w:pStyle w:val="Ttulo2"/>
        <w:jc w:val="center"/>
        <w:rPr>
          <w:b/>
          <w:bCs/>
          <w:color w:val="auto"/>
          <w:u w:val="single"/>
          <w:lang w:val="es-MX"/>
        </w:rPr>
      </w:pPr>
      <w:r w:rsidRPr="00C118C8">
        <w:rPr>
          <w:b/>
          <w:bCs/>
          <w:color w:val="auto"/>
          <w:u w:val="single"/>
          <w:lang w:val="es-MX"/>
        </w:rPr>
        <w:t>MODELO DE EXAMEN</w:t>
      </w:r>
      <w:r w:rsidR="00992546" w:rsidRPr="00C118C8">
        <w:rPr>
          <w:b/>
          <w:bCs/>
          <w:color w:val="auto"/>
          <w:u w:val="single"/>
          <w:lang w:val="es-MX"/>
        </w:rPr>
        <w:t xml:space="preserve"> 202</w:t>
      </w:r>
      <w:r w:rsidR="000E5BB5" w:rsidRPr="00C118C8">
        <w:rPr>
          <w:b/>
          <w:bCs/>
          <w:color w:val="auto"/>
          <w:u w:val="single"/>
          <w:lang w:val="es-MX"/>
        </w:rPr>
        <w:t>6</w:t>
      </w:r>
    </w:p>
    <w:p w14:paraId="3748F0FD" w14:textId="77777777" w:rsidR="00721F31" w:rsidRPr="00894E5E" w:rsidRDefault="00721F31" w:rsidP="00721F31">
      <w:pPr>
        <w:rPr>
          <w:noProof/>
          <w:lang w:val="es-419"/>
        </w:rPr>
      </w:pPr>
    </w:p>
    <w:p w14:paraId="4640FD95" w14:textId="2D582785" w:rsidR="00810FBC" w:rsidRPr="00894E5E" w:rsidRDefault="00992546" w:rsidP="007D07FA">
      <w:pPr>
        <w:spacing w:after="0" w:line="240" w:lineRule="auto"/>
        <w:rPr>
          <w:rFonts w:ascii="Arial" w:eastAsia="Arial" w:hAnsi="Arial" w:cs="Arial"/>
          <w:b/>
          <w:noProof/>
          <w:sz w:val="24"/>
          <w:szCs w:val="24"/>
          <w:lang w:val="es-419"/>
        </w:rPr>
      </w:pPr>
      <w:r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 xml:space="preserve">Espacio Curricular: </w:t>
      </w:r>
      <w:r w:rsidR="00721F31"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>EDUCACION TECNOLOGICA</w:t>
      </w:r>
    </w:p>
    <w:p w14:paraId="15D32124" w14:textId="29F0DCE7" w:rsidR="00810FBC" w:rsidRPr="00894E5E" w:rsidRDefault="00992546" w:rsidP="007D07FA">
      <w:pPr>
        <w:spacing w:after="0" w:line="240" w:lineRule="auto"/>
        <w:rPr>
          <w:rFonts w:ascii="Arial" w:eastAsia="Arial" w:hAnsi="Arial" w:cs="Arial"/>
          <w:b/>
          <w:noProof/>
          <w:sz w:val="24"/>
          <w:szCs w:val="24"/>
          <w:lang w:val="es-419"/>
        </w:rPr>
      </w:pPr>
      <w:r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 xml:space="preserve">Docentes: </w:t>
      </w:r>
      <w:r w:rsidR="00721F31"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>Saldaño, Rubén – Abregú, Rosana – Sosa, Mónica</w:t>
      </w:r>
    </w:p>
    <w:p w14:paraId="5FAB19D3" w14:textId="6F72BF33" w:rsidR="00810FBC" w:rsidRPr="00894E5E" w:rsidRDefault="00992546" w:rsidP="007D07FA">
      <w:pPr>
        <w:spacing w:after="0" w:line="240" w:lineRule="auto"/>
        <w:rPr>
          <w:rFonts w:ascii="Arial" w:eastAsia="Arial" w:hAnsi="Arial" w:cs="Arial"/>
          <w:noProof/>
          <w:sz w:val="24"/>
          <w:szCs w:val="24"/>
          <w:lang w:val="es-419"/>
        </w:rPr>
      </w:pPr>
      <w:r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>Curso:</w:t>
      </w:r>
      <w:r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  </w:t>
      </w:r>
      <w:r w:rsidR="00721F31" w:rsidRPr="00894E5E">
        <w:rPr>
          <w:rFonts w:ascii="Arial" w:eastAsia="Arial" w:hAnsi="Arial" w:cs="Arial"/>
          <w:noProof/>
          <w:sz w:val="24"/>
          <w:szCs w:val="24"/>
          <w:lang w:val="es-419"/>
        </w:rPr>
        <w:t>1° año</w:t>
      </w:r>
      <w:r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                          </w:t>
      </w:r>
      <w:r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>División:</w:t>
      </w:r>
      <w:r w:rsidR="00DF6D4B" w:rsidRPr="00894E5E">
        <w:rPr>
          <w:rFonts w:ascii="Arial" w:eastAsia="Arial" w:hAnsi="Arial" w:cs="Arial"/>
          <w:noProof/>
          <w:sz w:val="24"/>
          <w:szCs w:val="24"/>
          <w:lang w:val="es-419"/>
        </w:rPr>
        <w:t>1° -2°</w:t>
      </w:r>
      <w:r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 </w:t>
      </w:r>
      <w:r w:rsidR="00DF6D4B"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  </w:t>
      </w:r>
      <w:r w:rsidRPr="00894E5E">
        <w:rPr>
          <w:rFonts w:ascii="Arial" w:eastAsia="Arial" w:hAnsi="Arial" w:cs="Arial"/>
          <w:noProof/>
          <w:sz w:val="24"/>
          <w:szCs w:val="24"/>
          <w:lang w:val="es-419"/>
        </w:rPr>
        <w:tab/>
      </w:r>
      <w:r w:rsidRPr="00894E5E">
        <w:rPr>
          <w:rFonts w:ascii="Arial" w:eastAsia="Arial" w:hAnsi="Arial" w:cs="Arial"/>
          <w:b/>
          <w:noProof/>
          <w:sz w:val="24"/>
          <w:szCs w:val="24"/>
          <w:lang w:val="es-419"/>
        </w:rPr>
        <w:t>Turno</w:t>
      </w:r>
      <w:r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: </w:t>
      </w:r>
      <w:r w:rsidR="00721F31"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Mañana </w:t>
      </w:r>
      <w:r w:rsidR="00894E5E" w:rsidRPr="00894E5E">
        <w:rPr>
          <w:rFonts w:ascii="Arial" w:eastAsia="Arial" w:hAnsi="Arial" w:cs="Arial"/>
          <w:noProof/>
          <w:sz w:val="24"/>
          <w:szCs w:val="24"/>
          <w:lang w:val="es-419"/>
        </w:rPr>
        <w:t>–</w:t>
      </w:r>
      <w:r w:rsidR="00721F31" w:rsidRPr="00894E5E">
        <w:rPr>
          <w:rFonts w:ascii="Arial" w:eastAsia="Arial" w:hAnsi="Arial" w:cs="Arial"/>
          <w:noProof/>
          <w:sz w:val="24"/>
          <w:szCs w:val="24"/>
          <w:lang w:val="es-419"/>
        </w:rPr>
        <w:t xml:space="preserve"> Tarde</w:t>
      </w:r>
    </w:p>
    <w:p w14:paraId="4C6CE53C" w14:textId="201DE869" w:rsidR="00894E5E" w:rsidRPr="00894E5E" w:rsidRDefault="00894E5E" w:rsidP="00F5373A">
      <w:pPr>
        <w:spacing w:after="0" w:line="240" w:lineRule="auto"/>
        <w:rPr>
          <w:rFonts w:ascii="Arial" w:eastAsia="Arial" w:hAnsi="Arial" w:cs="Arial"/>
          <w:noProof/>
          <w:sz w:val="24"/>
          <w:szCs w:val="24"/>
          <w:lang w:val="es-419"/>
        </w:rPr>
      </w:pPr>
    </w:p>
    <w:p w14:paraId="7CC8CAE9" w14:textId="77777777" w:rsidR="00894E5E" w:rsidRPr="00894E5E" w:rsidRDefault="00894E5E" w:rsidP="00F5373A">
      <w:pPr>
        <w:spacing w:after="0" w:line="240" w:lineRule="auto"/>
        <w:rPr>
          <w:rFonts w:ascii="Arial" w:eastAsia="Arial" w:hAnsi="Arial" w:cs="Arial"/>
          <w:noProof/>
          <w:sz w:val="24"/>
          <w:szCs w:val="24"/>
          <w:lang w:val="es-419"/>
        </w:rPr>
      </w:pPr>
    </w:p>
    <w:p w14:paraId="425FA154" w14:textId="77777777" w:rsidR="00894E5E" w:rsidRPr="004861BE" w:rsidRDefault="00894E5E" w:rsidP="00894E5E">
      <w:pPr>
        <w:pStyle w:val="Ttulo1"/>
        <w:spacing w:before="195"/>
        <w:rPr>
          <w:rFonts w:ascii="Arial" w:hAnsi="Arial" w:cs="Arial"/>
          <w:noProof/>
          <w:sz w:val="22"/>
          <w:szCs w:val="22"/>
          <w:lang w:val="es-419"/>
        </w:rPr>
      </w:pPr>
      <w:r w:rsidRPr="004861BE">
        <w:rPr>
          <w:rFonts w:ascii="Arial" w:hAnsi="Arial" w:cs="Arial"/>
          <w:noProof/>
          <w:sz w:val="22"/>
          <w:szCs w:val="22"/>
          <w:lang w:val="es-419"/>
        </w:rPr>
        <w:t>CONTENIDOS:</w:t>
      </w:r>
    </w:p>
    <w:p w14:paraId="51186CAE" w14:textId="4A66FB8D" w:rsidR="00894E5E" w:rsidRPr="004861BE" w:rsidRDefault="00894E5E" w:rsidP="004861BE">
      <w:pPr>
        <w:spacing w:after="5" w:line="267" w:lineRule="auto"/>
        <w:ind w:right="27"/>
        <w:jc w:val="both"/>
        <w:rPr>
          <w:rFonts w:ascii="Arial" w:hAnsi="Arial" w:cs="Arial"/>
          <w:noProof/>
          <w:lang w:val="es-419" w:eastAsia="es-AR"/>
        </w:rPr>
      </w:pPr>
      <w:r w:rsidRPr="004861BE">
        <w:rPr>
          <w:rFonts w:ascii="Arial" w:hAnsi="Arial" w:cs="Arial"/>
          <w:b/>
          <w:noProof/>
          <w:lang w:val="es-419" w:eastAsia="es-AR"/>
        </w:rPr>
        <w:t xml:space="preserve"> </w:t>
      </w:r>
      <w:r w:rsidRPr="004861BE">
        <w:rPr>
          <w:rFonts w:ascii="Arial" w:hAnsi="Arial" w:cs="Arial"/>
          <w:noProof/>
          <w:lang w:val="es-419" w:eastAsia="es-AR"/>
        </w:rPr>
        <w:t xml:space="preserve">Ciencia, Técnica y Tecnología. Necesidades. Clasificación. Productos tecnológicos: Bienes, servicios y procesos.  Materiales. Concepto y clasificación. Propiedades de los materiales. Materias primas y productos elaborados. Materiales reciclables y reutilizables. Herramientas, maquinas.   </w:t>
      </w:r>
    </w:p>
    <w:p w14:paraId="310E3D95" w14:textId="1637B984" w:rsidR="00894E5E" w:rsidRPr="004861BE" w:rsidRDefault="00894E5E" w:rsidP="00C861F4">
      <w:pPr>
        <w:spacing w:after="37" w:line="267" w:lineRule="auto"/>
        <w:ind w:right="27"/>
        <w:jc w:val="both"/>
        <w:rPr>
          <w:rFonts w:ascii="Arial" w:hAnsi="Arial" w:cs="Arial"/>
          <w:noProof/>
          <w:lang w:val="es-419" w:eastAsia="es-AR"/>
        </w:rPr>
      </w:pPr>
      <w:r w:rsidRPr="004861BE">
        <w:rPr>
          <w:rFonts w:ascii="Arial" w:hAnsi="Arial" w:cs="Arial"/>
          <w:noProof/>
          <w:lang w:val="es-419" w:eastAsia="es-AR"/>
        </w:rPr>
        <w:t xml:space="preserve">Energía: concepto y fuentes de energía. Generación y sistemas de transporte de energía. Centrales energéticas. Energías alternativas. Conversión de energía. </w:t>
      </w:r>
    </w:p>
    <w:p w14:paraId="0A5D45F6" w14:textId="77777777" w:rsidR="00894E5E" w:rsidRPr="004861BE" w:rsidRDefault="00894E5E" w:rsidP="00894E5E">
      <w:pPr>
        <w:ind w:left="426" w:right="27"/>
        <w:jc w:val="both"/>
        <w:rPr>
          <w:rFonts w:ascii="Arial" w:hAnsi="Arial" w:cs="Arial"/>
          <w:b/>
          <w:bCs/>
          <w:noProof/>
          <w:lang w:val="es-419"/>
        </w:rPr>
      </w:pPr>
    </w:p>
    <w:p w14:paraId="3751B720" w14:textId="77777777" w:rsidR="00894E5E" w:rsidRPr="004861BE" w:rsidRDefault="00894E5E" w:rsidP="00894E5E">
      <w:pPr>
        <w:ind w:left="426" w:right="27"/>
        <w:jc w:val="both"/>
        <w:rPr>
          <w:rFonts w:ascii="Arial" w:hAnsi="Arial" w:cs="Arial"/>
          <w:b/>
          <w:bCs/>
          <w:noProof/>
          <w:lang w:val="es-419"/>
        </w:rPr>
      </w:pPr>
      <w:r w:rsidRPr="004861BE">
        <w:rPr>
          <w:rFonts w:ascii="Arial" w:hAnsi="Arial" w:cs="Arial"/>
          <w:b/>
          <w:bCs/>
          <w:noProof/>
          <w:lang w:val="es-419"/>
        </w:rPr>
        <w:t>CONSIGNAS:</w:t>
      </w:r>
    </w:p>
    <w:p w14:paraId="638644D6" w14:textId="7FC413D0" w:rsidR="00894E5E" w:rsidRDefault="007D5578" w:rsidP="00894E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>A partir de los siguientes conceptos o palabras formula</w:t>
      </w:r>
      <w:r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 xml:space="preserve"> una definición, una idea de </w:t>
      </w:r>
      <w:r w:rsidRPr="004861BE">
        <w:rPr>
          <w:rFonts w:ascii="Arial" w:eastAsia="Arial" w:hAnsi="Arial" w:cs="Arial"/>
          <w:noProof/>
          <w:color w:val="000000"/>
          <w:lang w:val="es-419"/>
        </w:rPr>
        <w:t>TECNOLOGIA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>: acciones, necesidades, recursos materiales, económicos, coordinadas, productos, satisfacer, bienes, produce, servicios</w:t>
      </w:r>
    </w:p>
    <w:p w14:paraId="2039110B" w14:textId="77777777" w:rsidR="004861BE" w:rsidRPr="004861BE" w:rsidRDefault="004861BE" w:rsidP="004861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noProof/>
          <w:color w:val="000000"/>
          <w:lang w:val="es-419"/>
        </w:rPr>
      </w:pPr>
    </w:p>
    <w:p w14:paraId="310BA367" w14:textId="484F9DD9" w:rsidR="00894E5E" w:rsidRPr="004861BE" w:rsidRDefault="00894E5E" w:rsidP="00894E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Analiza</w:t>
      </w:r>
      <w:r w:rsid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las siguientes afirmaciones e indica si son verdaderas (V) o falsas (F). </w:t>
      </w:r>
    </w:p>
    <w:p w14:paraId="26888235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a tecnología satisface las necesidades humanas.</w:t>
      </w:r>
    </w:p>
    <w:p w14:paraId="5DF7F249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a acción de la tecnología corresponde al orden de lo artificial.</w:t>
      </w:r>
    </w:p>
    <w:p w14:paraId="0C16BBDB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os productos que produce la tecnología se clasifican en primarios y secundarios.</w:t>
      </w:r>
    </w:p>
    <w:p w14:paraId="5F317229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os productos que produce la tecnología se llaman naturales y artificiales.</w:t>
      </w:r>
    </w:p>
    <w:p w14:paraId="06F5722E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os bienes, procesos y servicios son productos tecnológicos.</w:t>
      </w:r>
    </w:p>
    <w:p w14:paraId="1129F5AD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os servicios son productos tangibles que no se pueden tocar.</w:t>
      </w:r>
    </w:p>
    <w:p w14:paraId="11C2B2B6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os servicios son tipos de trabajos que se ofrecen.</w:t>
      </w:r>
    </w:p>
    <w:p w14:paraId="754EA0D1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Los bienes son productos tecnológicos tangibles que se pueden tocar.</w:t>
      </w:r>
    </w:p>
    <w:p w14:paraId="647C74AC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Las necesidades humanas se clasifican en primarias y secundarias.</w:t>
      </w:r>
    </w:p>
    <w:p w14:paraId="1594E957" w14:textId="77777777" w:rsidR="00894E5E" w:rsidRPr="004861BE" w:rsidRDefault="00894E5E" w:rsidP="00894E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Una fotocopiadora ofrece un servicio.</w:t>
      </w:r>
    </w:p>
    <w:p w14:paraId="01614F09" w14:textId="77777777" w:rsidR="00894E5E" w:rsidRPr="004861BE" w:rsidRDefault="00894E5E" w:rsidP="00894E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noProof/>
          <w:color w:val="000000"/>
          <w:lang w:val="es-419"/>
        </w:rPr>
      </w:pPr>
    </w:p>
    <w:p w14:paraId="600593BE" w14:textId="03DDB96F" w:rsidR="00894E5E" w:rsidRPr="004861BE" w:rsidRDefault="00894E5E" w:rsidP="004861B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¿Cómo se llaman los productos que produce la tecnología? Explic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brevemente en qué consisten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 xml:space="preserve"> y </w:t>
      </w:r>
      <w:r w:rsidRPr="004861BE">
        <w:rPr>
          <w:rFonts w:ascii="Arial" w:eastAsia="Arial" w:hAnsi="Arial" w:cs="Arial"/>
          <w:noProof/>
          <w:lang w:val="es-419"/>
        </w:rPr>
        <w:t>nombra</w:t>
      </w:r>
      <w:r w:rsidR="007D5578" w:rsidRPr="004861BE">
        <w:rPr>
          <w:rFonts w:ascii="Arial" w:eastAsia="Arial" w:hAnsi="Arial" w:cs="Arial"/>
          <w:noProof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</w:t>
      </w:r>
      <w:r w:rsidR="004861BE" w:rsidRPr="004861BE">
        <w:rPr>
          <w:rFonts w:ascii="Arial" w:eastAsia="Arial" w:hAnsi="Arial" w:cs="Arial"/>
          <w:noProof/>
          <w:color w:val="000000"/>
          <w:lang w:val="es-419"/>
        </w:rPr>
        <w:t>3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ejemplos de </w:t>
      </w:r>
      <w:r w:rsidRPr="004861BE">
        <w:rPr>
          <w:rFonts w:ascii="Arial" w:eastAsia="Arial" w:hAnsi="Arial" w:cs="Arial"/>
          <w:noProof/>
          <w:lang w:val="es-419"/>
        </w:rPr>
        <w:t>cada uno</w:t>
      </w:r>
      <w:r w:rsidRPr="004861BE">
        <w:rPr>
          <w:rFonts w:ascii="Arial" w:eastAsia="Arial" w:hAnsi="Arial" w:cs="Arial"/>
          <w:noProof/>
          <w:color w:val="000000"/>
          <w:lang w:val="es-419"/>
        </w:rPr>
        <w:t>.</w:t>
      </w:r>
      <w:r w:rsidRPr="004861BE">
        <w:rPr>
          <w:rFonts w:ascii="Arial" w:eastAsia="Arial" w:hAnsi="Arial" w:cs="Arial"/>
          <w:b/>
          <w:noProof/>
          <w:color w:val="000000"/>
          <w:lang w:val="es-419"/>
        </w:rPr>
        <w:t xml:space="preserve"> </w:t>
      </w:r>
    </w:p>
    <w:p w14:paraId="5101D121" w14:textId="72C4FE9C" w:rsidR="00894E5E" w:rsidRPr="004861BE" w:rsidRDefault="00894E5E" w:rsidP="004861B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Observ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las siguientes imágenes e indica</w:t>
      </w:r>
      <w:r w:rsidR="00D24E01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cu</w:t>
      </w:r>
      <w:r w:rsidRPr="004861BE">
        <w:rPr>
          <w:rFonts w:ascii="Arial" w:eastAsia="Arial" w:hAnsi="Arial" w:cs="Arial"/>
          <w:noProof/>
          <w:lang w:val="es-419"/>
        </w:rPr>
        <w:t>á</w:t>
      </w:r>
      <w:r w:rsidRPr="004861BE">
        <w:rPr>
          <w:rFonts w:ascii="Arial" w:eastAsia="Arial" w:hAnsi="Arial" w:cs="Arial"/>
          <w:noProof/>
          <w:color w:val="000000"/>
          <w:lang w:val="es-419"/>
        </w:rPr>
        <w:t>les corresponden a bienes y cuáles</w:t>
      </w:r>
      <w:r w:rsidRPr="004861BE">
        <w:rPr>
          <w:rFonts w:ascii="Arial" w:eastAsia="Arial" w:hAnsi="Arial" w:cs="Arial"/>
          <w:noProof/>
          <w:lang w:val="es-419"/>
        </w:rPr>
        <w:t xml:space="preserve"> </w:t>
      </w:r>
      <w:r w:rsidRPr="004861BE">
        <w:rPr>
          <w:rFonts w:ascii="Arial" w:eastAsia="Arial" w:hAnsi="Arial" w:cs="Arial"/>
          <w:noProof/>
          <w:color w:val="000000"/>
          <w:lang w:val="es-419"/>
        </w:rPr>
        <w:t>a servicios. Justific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tu respuesta.</w:t>
      </w:r>
    </w:p>
    <w:p w14:paraId="73B0A382" w14:textId="03B8E464" w:rsidR="00894E5E" w:rsidRPr="004861BE" w:rsidRDefault="00894E5E" w:rsidP="00894E5E">
      <w:pPr>
        <w:jc w:val="center"/>
        <w:rPr>
          <w:rFonts w:ascii="Arial" w:eastAsia="Arial" w:hAnsi="Arial" w:cs="Arial"/>
          <w:noProof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0A70EEE7" wp14:editId="20D0EF05">
            <wp:extent cx="1510604" cy="913765"/>
            <wp:effectExtent l="0" t="0" r="0" b="635"/>
            <wp:docPr id="12" name="image12.png" descr="¿Qué tareas realiza una empresa de servicios integrales de limpiez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¿Qué tareas realiza una empresa de servicios integrales de limpieza ..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050" cy="924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t xml:space="preserve">  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279069E6" wp14:editId="6A3B5606">
            <wp:extent cx="1434676" cy="956451"/>
            <wp:effectExtent l="0" t="0" r="0" b="0"/>
            <wp:docPr id="41" name="image11.png" descr="Servicio al cliente 2.0: herramientas para mejorar la atención en e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ervicio al cliente 2.0: herramientas para mejorar la atención en el ..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676" cy="956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t xml:space="preserve">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01600A3C" wp14:editId="5C756268">
            <wp:extent cx="1035145" cy="1113100"/>
            <wp:effectExtent l="0" t="0" r="0" b="0"/>
            <wp:docPr id="43" name="image14.png" descr="Imágenes de lápices | Imáge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ágenes de lápices | Imágene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145" cy="11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1E4D1BFB" wp14:editId="0F373637">
            <wp:extent cx="932896" cy="1008537"/>
            <wp:effectExtent l="0" t="0" r="0" b="0"/>
            <wp:docPr id="44" name="image13.png" descr="Campera De Cuero Invierno Otoño Bordó Ab75 |por Encargue| | Mercado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ampera De Cuero Invierno Otoño Bordó Ab75 |por Encargue| | Mercado Libr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96" cy="1008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D96EE" w14:textId="77777777" w:rsidR="00894E5E" w:rsidRPr="004861BE" w:rsidRDefault="00894E5E" w:rsidP="00894E5E">
      <w:pPr>
        <w:jc w:val="center"/>
        <w:rPr>
          <w:rFonts w:ascii="Arial" w:eastAsia="Arial" w:hAnsi="Arial" w:cs="Arial"/>
          <w:noProof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lastRenderedPageBreak/>
        <w:drawing>
          <wp:inline distT="0" distB="0" distL="0" distR="0" wp14:anchorId="5427A123" wp14:editId="0F5DAEA8">
            <wp:extent cx="1183640" cy="887730"/>
            <wp:effectExtent l="0" t="0" r="0" b="0"/>
            <wp:docPr id="45" name="image16.png" descr="Ese día que todo cambió : De nuevo en la Escue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Ese día que todo cambió : De nuevo en la Escuel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88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t xml:space="preserve"> 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18022EF0" wp14:editId="7A92A52E">
            <wp:extent cx="1272540" cy="1209675"/>
            <wp:effectExtent l="0" t="0" r="3810" b="9525"/>
            <wp:docPr id="46" name="image15.png" descr="Gaseos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aseosas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7CBF0B4C" wp14:editId="509BC7A4">
            <wp:extent cx="2090738" cy="1333500"/>
            <wp:effectExtent l="0" t="0" r="5080" b="0"/>
            <wp:docPr id="20" name="image20.png" descr="Reconocen que Agrotécnica Fueguina tiene ventaja en la nueva lici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Reconocen que Agrotécnica Fueguina tiene ventaja en la nueva licitación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381" cy="1335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10D5E" w14:textId="73BA1E61" w:rsidR="00894E5E" w:rsidRPr="004861BE" w:rsidRDefault="00894E5E" w:rsidP="004861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t>Escrib</w:t>
      </w:r>
      <w:r w:rsidR="007D5578" w:rsidRPr="004861BE">
        <w:rPr>
          <w:rFonts w:ascii="Arial" w:eastAsia="Arial" w:hAnsi="Arial" w:cs="Arial"/>
          <w:noProof/>
          <w:lang w:val="es-419"/>
        </w:rPr>
        <w:t>i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una definición de necesidades humanas y explica cómo</w:t>
      </w:r>
      <w:r w:rsidRPr="004861BE">
        <w:rPr>
          <w:rFonts w:ascii="Arial" w:eastAsia="Arial" w:hAnsi="Arial" w:cs="Arial"/>
          <w:noProof/>
          <w:lang w:val="es-419"/>
        </w:rPr>
        <w:t xml:space="preserve"> 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se clasifican las mismas. </w:t>
      </w:r>
    </w:p>
    <w:p w14:paraId="4C4AAD55" w14:textId="5D5081FE" w:rsidR="00894E5E" w:rsidRPr="004861BE" w:rsidRDefault="00894E5E" w:rsidP="004861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¿Qué relación existe entre las necesidades humanas y el accionar de la tecnología? </w:t>
      </w:r>
    </w:p>
    <w:p w14:paraId="67E87C14" w14:textId="0F6D81EC" w:rsidR="00894E5E" w:rsidRPr="004861BE" w:rsidRDefault="00894E5E" w:rsidP="004861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En el siguiente cuadro marc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con X según a qu</w:t>
      </w:r>
      <w:r w:rsidRPr="004861BE">
        <w:rPr>
          <w:rFonts w:ascii="Arial" w:eastAsia="Arial" w:hAnsi="Arial" w:cs="Arial"/>
          <w:noProof/>
          <w:lang w:val="es-419"/>
        </w:rPr>
        <w:t>é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tipo de necesidades corresponden los ejemplos. 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081"/>
        <w:gridCol w:w="2030"/>
      </w:tblGrid>
      <w:tr w:rsidR="00894E5E" w:rsidRPr="004861BE" w14:paraId="52B55BCD" w14:textId="77777777" w:rsidTr="004861BE">
        <w:trPr>
          <w:jc w:val="center"/>
        </w:trPr>
        <w:tc>
          <w:tcPr>
            <w:tcW w:w="3681" w:type="dxa"/>
            <w:shd w:val="clear" w:color="auto" w:fill="D0CECE" w:themeFill="background2" w:themeFillShade="E6"/>
          </w:tcPr>
          <w:p w14:paraId="5CED022D" w14:textId="4FEA96BA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Ejemplos</w:t>
            </w:r>
          </w:p>
        </w:tc>
        <w:tc>
          <w:tcPr>
            <w:tcW w:w="2081" w:type="dxa"/>
            <w:shd w:val="clear" w:color="auto" w:fill="D0CECE" w:themeFill="background2" w:themeFillShade="E6"/>
          </w:tcPr>
          <w:p w14:paraId="0B795C4E" w14:textId="1F3D6293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sz w:val="18"/>
                <w:szCs w:val="18"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sz w:val="18"/>
                <w:szCs w:val="18"/>
                <w:lang w:val="es-419"/>
              </w:rPr>
              <w:t>Necesidad primaria</w:t>
            </w:r>
          </w:p>
        </w:tc>
        <w:tc>
          <w:tcPr>
            <w:tcW w:w="2030" w:type="dxa"/>
            <w:shd w:val="clear" w:color="auto" w:fill="D0CECE" w:themeFill="background2" w:themeFillShade="E6"/>
          </w:tcPr>
          <w:p w14:paraId="49D6DBA6" w14:textId="10FB5C39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sz w:val="18"/>
                <w:szCs w:val="18"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sz w:val="18"/>
                <w:szCs w:val="18"/>
                <w:lang w:val="es-419"/>
              </w:rPr>
              <w:t>Necesidad secundaria</w:t>
            </w:r>
          </w:p>
        </w:tc>
      </w:tr>
      <w:tr w:rsidR="00894E5E" w:rsidRPr="004861BE" w14:paraId="385463C9" w14:textId="77777777" w:rsidTr="004861BE">
        <w:trPr>
          <w:jc w:val="center"/>
        </w:trPr>
        <w:tc>
          <w:tcPr>
            <w:tcW w:w="3681" w:type="dxa"/>
          </w:tcPr>
          <w:p w14:paraId="128FA1EA" w14:textId="75A544E5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Beber agua</w:t>
            </w:r>
          </w:p>
        </w:tc>
        <w:tc>
          <w:tcPr>
            <w:tcW w:w="2081" w:type="dxa"/>
          </w:tcPr>
          <w:p w14:paraId="2B434AB4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4F9593D0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02FD805B" w14:textId="77777777" w:rsidTr="004861BE">
        <w:trPr>
          <w:jc w:val="center"/>
        </w:trPr>
        <w:tc>
          <w:tcPr>
            <w:tcW w:w="3681" w:type="dxa"/>
          </w:tcPr>
          <w:p w14:paraId="1884EBF7" w14:textId="6050F189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Comprar un celular</w:t>
            </w:r>
          </w:p>
        </w:tc>
        <w:tc>
          <w:tcPr>
            <w:tcW w:w="2081" w:type="dxa"/>
          </w:tcPr>
          <w:p w14:paraId="3E5D2352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1620CA4C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512016BF" w14:textId="77777777" w:rsidTr="004861BE">
        <w:trPr>
          <w:jc w:val="center"/>
        </w:trPr>
        <w:tc>
          <w:tcPr>
            <w:tcW w:w="3681" w:type="dxa"/>
          </w:tcPr>
          <w:p w14:paraId="5231E61E" w14:textId="77777777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Desayunar todos los días</w:t>
            </w:r>
          </w:p>
        </w:tc>
        <w:tc>
          <w:tcPr>
            <w:tcW w:w="2081" w:type="dxa"/>
          </w:tcPr>
          <w:p w14:paraId="5F55FC8B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00C643B5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662F1345" w14:textId="77777777" w:rsidTr="004861BE">
        <w:trPr>
          <w:jc w:val="center"/>
        </w:trPr>
        <w:tc>
          <w:tcPr>
            <w:tcW w:w="3681" w:type="dxa"/>
          </w:tcPr>
          <w:p w14:paraId="57158CBB" w14:textId="1C4F07C9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Descansar</w:t>
            </w:r>
          </w:p>
        </w:tc>
        <w:tc>
          <w:tcPr>
            <w:tcW w:w="2081" w:type="dxa"/>
          </w:tcPr>
          <w:p w14:paraId="70C4C416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47A37E3F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42186718" w14:textId="77777777" w:rsidTr="004861BE">
        <w:trPr>
          <w:jc w:val="center"/>
        </w:trPr>
        <w:tc>
          <w:tcPr>
            <w:tcW w:w="3681" w:type="dxa"/>
          </w:tcPr>
          <w:p w14:paraId="37033CD9" w14:textId="1EEA7CE4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Estudiar para el examen</w:t>
            </w:r>
          </w:p>
        </w:tc>
        <w:tc>
          <w:tcPr>
            <w:tcW w:w="2081" w:type="dxa"/>
          </w:tcPr>
          <w:p w14:paraId="12421133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0B9A8621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7AC1BE86" w14:textId="77777777" w:rsidTr="004861BE">
        <w:trPr>
          <w:jc w:val="center"/>
        </w:trPr>
        <w:tc>
          <w:tcPr>
            <w:tcW w:w="3681" w:type="dxa"/>
          </w:tcPr>
          <w:p w14:paraId="3D37EC05" w14:textId="77777777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Almorzar todos los días</w:t>
            </w:r>
          </w:p>
        </w:tc>
        <w:tc>
          <w:tcPr>
            <w:tcW w:w="2081" w:type="dxa"/>
          </w:tcPr>
          <w:p w14:paraId="25664FAA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610AEA0C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6238B92A" w14:textId="77777777" w:rsidTr="004861BE">
        <w:trPr>
          <w:jc w:val="center"/>
        </w:trPr>
        <w:tc>
          <w:tcPr>
            <w:tcW w:w="3681" w:type="dxa"/>
          </w:tcPr>
          <w:p w14:paraId="75B717A8" w14:textId="24C60C9F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Ir al cine</w:t>
            </w:r>
          </w:p>
        </w:tc>
        <w:tc>
          <w:tcPr>
            <w:tcW w:w="2081" w:type="dxa"/>
          </w:tcPr>
          <w:p w14:paraId="0C138757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643BB918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53055728" w14:textId="77777777" w:rsidTr="004861BE">
        <w:trPr>
          <w:jc w:val="center"/>
        </w:trPr>
        <w:tc>
          <w:tcPr>
            <w:tcW w:w="3681" w:type="dxa"/>
          </w:tcPr>
          <w:p w14:paraId="35246C3B" w14:textId="77777777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Jugar futbol</w:t>
            </w:r>
          </w:p>
        </w:tc>
        <w:tc>
          <w:tcPr>
            <w:tcW w:w="2081" w:type="dxa"/>
          </w:tcPr>
          <w:p w14:paraId="5158E375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5A1AD90B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  <w:tr w:rsidR="00894E5E" w:rsidRPr="004861BE" w14:paraId="700ABFD8" w14:textId="77777777" w:rsidTr="004861BE">
        <w:trPr>
          <w:jc w:val="center"/>
        </w:trPr>
        <w:tc>
          <w:tcPr>
            <w:tcW w:w="3681" w:type="dxa"/>
          </w:tcPr>
          <w:p w14:paraId="0EED8369" w14:textId="5CDF08C6" w:rsidR="00894E5E" w:rsidRPr="004861BE" w:rsidRDefault="00894E5E" w:rsidP="004861BE">
            <w:pPr>
              <w:jc w:val="center"/>
              <w:rPr>
                <w:rFonts w:ascii="Arial" w:eastAsia="Arial" w:hAnsi="Arial" w:cs="Arial"/>
                <w:noProof/>
                <w:lang w:val="es-419"/>
              </w:rPr>
            </w:pPr>
            <w:r w:rsidRPr="004861BE">
              <w:rPr>
                <w:rFonts w:ascii="Arial" w:eastAsia="Arial" w:hAnsi="Arial" w:cs="Arial"/>
                <w:noProof/>
                <w:lang w:val="es-419"/>
              </w:rPr>
              <w:t>Tener vivienda</w:t>
            </w:r>
          </w:p>
        </w:tc>
        <w:tc>
          <w:tcPr>
            <w:tcW w:w="2081" w:type="dxa"/>
          </w:tcPr>
          <w:p w14:paraId="48D6F982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  <w:tc>
          <w:tcPr>
            <w:tcW w:w="2030" w:type="dxa"/>
          </w:tcPr>
          <w:p w14:paraId="7A2ECA10" w14:textId="77777777" w:rsidR="00894E5E" w:rsidRPr="004861BE" w:rsidRDefault="00894E5E" w:rsidP="00636D96">
            <w:pPr>
              <w:jc w:val="both"/>
              <w:rPr>
                <w:rFonts w:ascii="Arial" w:eastAsia="Arial" w:hAnsi="Arial" w:cs="Arial"/>
                <w:noProof/>
                <w:lang w:val="es-419"/>
              </w:rPr>
            </w:pPr>
          </w:p>
        </w:tc>
      </w:tr>
    </w:tbl>
    <w:p w14:paraId="676EC15F" w14:textId="77777777" w:rsidR="00894E5E" w:rsidRPr="004861BE" w:rsidRDefault="00894E5E" w:rsidP="00894E5E">
      <w:pPr>
        <w:jc w:val="both"/>
        <w:rPr>
          <w:rFonts w:ascii="Arial" w:eastAsia="Arial" w:hAnsi="Arial" w:cs="Arial"/>
          <w:noProof/>
          <w:lang w:val="es-419"/>
        </w:rPr>
      </w:pPr>
    </w:p>
    <w:p w14:paraId="1EFD35C0" w14:textId="3E369896" w:rsidR="00894E5E" w:rsidRDefault="00894E5E" w:rsidP="004861B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t xml:space="preserve">Explica con tus palabras 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¿Qué pasaría con la tecnología si el hombre dejara de tener necesidades? </w:t>
      </w:r>
      <w:r w:rsidRPr="004861BE">
        <w:rPr>
          <w:rFonts w:ascii="Arial" w:eastAsia="Arial" w:hAnsi="Arial" w:cs="Arial"/>
          <w:noProof/>
          <w:lang w:val="es-419"/>
        </w:rPr>
        <w:t>Incluye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un ejemplo para una mejor comprensión de </w:t>
      </w:r>
      <w:r w:rsidRPr="004861BE">
        <w:rPr>
          <w:rFonts w:ascii="Arial" w:eastAsia="Arial" w:hAnsi="Arial" w:cs="Arial"/>
          <w:noProof/>
          <w:lang w:val="es-419"/>
        </w:rPr>
        <w:t>tu respuesta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. </w:t>
      </w:r>
    </w:p>
    <w:p w14:paraId="4F8898B2" w14:textId="77777777" w:rsidR="004861BE" w:rsidRPr="004861BE" w:rsidRDefault="004861BE" w:rsidP="004861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noProof/>
          <w:color w:val="000000"/>
          <w:lang w:val="es-419"/>
        </w:rPr>
      </w:pPr>
    </w:p>
    <w:p w14:paraId="35F592EC" w14:textId="5436AF0C" w:rsidR="00894E5E" w:rsidRPr="004861BE" w:rsidRDefault="004861BE" w:rsidP="004861B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noProof/>
          <w:lang w:val="es-419"/>
        </w:rPr>
        <w:drawing>
          <wp:anchor distT="0" distB="0" distL="114300" distR="114300" simplePos="0" relativeHeight="251659264" behindDoc="0" locked="0" layoutInCell="1" allowOverlap="1" wp14:anchorId="43293F46" wp14:editId="5A019ECB">
            <wp:simplePos x="0" y="0"/>
            <wp:positionH relativeFrom="column">
              <wp:posOffset>4344035</wp:posOffset>
            </wp:positionH>
            <wp:positionV relativeFrom="paragraph">
              <wp:posOffset>37465</wp:posOffset>
            </wp:positionV>
            <wp:extent cx="2071370" cy="1143000"/>
            <wp:effectExtent l="0" t="0" r="5080" b="0"/>
            <wp:wrapSquare wrapText="bothSides"/>
            <wp:docPr id="18" name="image18.png" descr="Profesor! timeline | Timetoast timeli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Profesor! timeline | Timetoast timelines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>Observ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 xml:space="preserve"> la siguiente imagen y explic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 xml:space="preserve"> en qué</w:t>
      </w:r>
      <w:r w:rsidR="00894E5E" w:rsidRPr="004861BE">
        <w:rPr>
          <w:rFonts w:ascii="Arial" w:eastAsia="Arial" w:hAnsi="Arial" w:cs="Arial"/>
          <w:noProof/>
          <w:lang w:val="es-419"/>
        </w:rPr>
        <w:t xml:space="preserve"> 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 xml:space="preserve">aspectos se puede identificar la acción de la ciencia (teniendo en cuenta que su actividad consiste en investigar), en </w:t>
      </w:r>
      <w:r w:rsidR="00894E5E" w:rsidRPr="004861BE">
        <w:rPr>
          <w:rFonts w:ascii="Arial" w:eastAsia="Arial" w:hAnsi="Arial" w:cs="Arial"/>
          <w:noProof/>
          <w:lang w:val="es-419"/>
        </w:rPr>
        <w:t xml:space="preserve">cuáles 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>la técnica (sabiendo que esta comprende un conjunto de paso</w:t>
      </w:r>
      <w:r w:rsidR="00C118C8">
        <w:rPr>
          <w:rFonts w:ascii="Arial" w:eastAsia="Arial" w:hAnsi="Arial" w:cs="Arial"/>
          <w:noProof/>
          <w:color w:val="000000"/>
          <w:lang w:val="es-419"/>
        </w:rPr>
        <w:t>s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 xml:space="preserve"> a seguir para logra</w:t>
      </w:r>
      <w:r w:rsidR="00C118C8">
        <w:rPr>
          <w:rFonts w:ascii="Arial" w:eastAsia="Arial" w:hAnsi="Arial" w:cs="Arial"/>
          <w:noProof/>
          <w:color w:val="000000"/>
          <w:lang w:val="es-419"/>
        </w:rPr>
        <w:t>r</w:t>
      </w:r>
      <w:r w:rsidR="00894E5E" w:rsidRPr="004861BE">
        <w:rPr>
          <w:rFonts w:ascii="Arial" w:eastAsia="Arial" w:hAnsi="Arial" w:cs="Arial"/>
          <w:noProof/>
          <w:color w:val="000000"/>
          <w:lang w:val="es-419"/>
        </w:rPr>
        <w:t xml:space="preserve"> algo) y en cuáles la tecnología (la que tiene como acción principal producir  bienes y servicios)</w:t>
      </w:r>
    </w:p>
    <w:p w14:paraId="1DCBCFB8" w14:textId="77777777" w:rsidR="004861BE" w:rsidRPr="004861BE" w:rsidRDefault="004861BE" w:rsidP="004861BE">
      <w:pPr>
        <w:pStyle w:val="Prrafodelista"/>
        <w:rPr>
          <w:rFonts w:ascii="Arial" w:eastAsia="Arial" w:hAnsi="Arial" w:cs="Arial"/>
          <w:noProof/>
          <w:color w:val="000000"/>
          <w:lang w:val="es-419"/>
        </w:rPr>
      </w:pPr>
    </w:p>
    <w:p w14:paraId="101B8F0A" w14:textId="77777777" w:rsidR="004861BE" w:rsidRPr="004861BE" w:rsidRDefault="004861BE" w:rsidP="004861B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noProof/>
          <w:color w:val="000000"/>
          <w:lang w:val="es-419"/>
        </w:rPr>
      </w:pPr>
    </w:p>
    <w:p w14:paraId="4BFCED39" w14:textId="601024D1" w:rsidR="004861BE" w:rsidRPr="004861BE" w:rsidRDefault="004861BE" w:rsidP="004861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noProof/>
          <w:color w:val="000000"/>
          <w:lang w:val="es-419"/>
        </w:rPr>
      </w:pPr>
    </w:p>
    <w:p w14:paraId="29123CEE" w14:textId="526348F4" w:rsidR="00894E5E" w:rsidRPr="004861BE" w:rsidRDefault="00894E5E" w:rsidP="004861B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Analiz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la siguiente situación y explica</w:t>
      </w:r>
      <w:r w:rsidR="007D5578" w:rsidRPr="004861BE">
        <w:rPr>
          <w:rFonts w:ascii="Arial" w:eastAsia="Arial" w:hAnsi="Arial" w:cs="Arial"/>
          <w:noProof/>
          <w:color w:val="000000"/>
          <w:lang w:val="es-419"/>
        </w:rPr>
        <w:t>r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si en la misma hay accionar de la tecnología o no, justifica</w:t>
      </w:r>
      <w:r w:rsidR="00C118C8">
        <w:rPr>
          <w:rFonts w:ascii="Arial" w:eastAsia="Arial" w:hAnsi="Arial" w:cs="Arial"/>
          <w:noProof/>
          <w:color w:val="000000"/>
          <w:lang w:val="es-419"/>
        </w:rPr>
        <w:t>r la</w:t>
      </w:r>
      <w:r w:rsidRPr="004861BE">
        <w:rPr>
          <w:rFonts w:ascii="Arial" w:eastAsia="Arial" w:hAnsi="Arial" w:cs="Arial"/>
          <w:noProof/>
          <w:color w:val="000000"/>
          <w:lang w:val="es-419"/>
        </w:rPr>
        <w:t xml:space="preserve"> respuesta.</w:t>
      </w:r>
    </w:p>
    <w:p w14:paraId="3BB83E18" w14:textId="77777777" w:rsidR="00894E5E" w:rsidRPr="004861BE" w:rsidRDefault="00894E5E" w:rsidP="00894E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drawing>
          <wp:anchor distT="0" distB="0" distL="114300" distR="114300" simplePos="0" relativeHeight="251660288" behindDoc="0" locked="0" layoutInCell="1" allowOverlap="1" wp14:anchorId="18D46114" wp14:editId="502D880B">
            <wp:simplePos x="0" y="0"/>
            <wp:positionH relativeFrom="column">
              <wp:posOffset>412115</wp:posOffset>
            </wp:positionH>
            <wp:positionV relativeFrom="paragraph">
              <wp:posOffset>0</wp:posOffset>
            </wp:positionV>
            <wp:extent cx="1614170" cy="1181100"/>
            <wp:effectExtent l="0" t="0" r="5080" b="0"/>
            <wp:wrapSquare wrapText="bothSides"/>
            <wp:docPr id="47" name="image26.png" descr="El Origen De Las Herramien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El Origen De Las Herramientas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EB13" w14:textId="7DC8EEF3" w:rsidR="00894E5E" w:rsidRDefault="00894E5E" w:rsidP="00894E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Arial" w:eastAsia="Arial" w:hAnsi="Arial" w:cs="Arial"/>
          <w:noProof/>
          <w:color w:val="000000"/>
          <w:lang w:val="es-419"/>
        </w:rPr>
      </w:pPr>
      <w:r w:rsidRPr="004861BE">
        <w:rPr>
          <w:rFonts w:ascii="Arial" w:eastAsia="Arial" w:hAnsi="Arial" w:cs="Arial"/>
          <w:noProof/>
          <w:color w:val="000000"/>
          <w:lang w:val="es-419"/>
        </w:rPr>
        <w:t>El hombre primitivo toma elementos de la naturaleza, piedras y les da utilidad según sus necesidades.</w:t>
      </w:r>
    </w:p>
    <w:p w14:paraId="2083E221" w14:textId="7E86DD95" w:rsidR="00C118C8" w:rsidRDefault="00C118C8" w:rsidP="00894E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Arial" w:eastAsia="Arial" w:hAnsi="Arial" w:cs="Arial"/>
          <w:noProof/>
          <w:color w:val="000000"/>
          <w:lang w:val="es-419"/>
        </w:rPr>
      </w:pPr>
    </w:p>
    <w:p w14:paraId="16EF95EB" w14:textId="77777777" w:rsidR="00C118C8" w:rsidRPr="004861BE" w:rsidRDefault="00C118C8" w:rsidP="00894E5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Arial" w:eastAsia="Arial" w:hAnsi="Arial" w:cs="Arial"/>
          <w:noProof/>
          <w:color w:val="000000"/>
          <w:lang w:val="es-419"/>
        </w:rPr>
      </w:pPr>
    </w:p>
    <w:p w14:paraId="420A92E3" w14:textId="7BAFE1E8" w:rsidR="00810FBC" w:rsidRPr="004861BE" w:rsidRDefault="00810FBC" w:rsidP="00F5373A">
      <w:pPr>
        <w:tabs>
          <w:tab w:val="left" w:pos="8080"/>
        </w:tabs>
        <w:spacing w:after="0" w:line="240" w:lineRule="auto"/>
        <w:rPr>
          <w:rFonts w:ascii="Arial" w:eastAsia="Arial" w:hAnsi="Arial" w:cs="Arial"/>
          <w:noProof/>
          <w:lang w:val="es-419"/>
        </w:rPr>
      </w:pPr>
    </w:p>
    <w:p w14:paraId="48DB28FD" w14:textId="1C2C68CA" w:rsidR="00D24E01" w:rsidRPr="004861BE" w:rsidRDefault="00D24E01" w:rsidP="004861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86"/>
        <w:jc w:val="both"/>
        <w:rPr>
          <w:rFonts w:ascii="Arial" w:eastAsia="Arial" w:hAnsi="Arial" w:cs="Arial"/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Teniendo en cuenta que materia prima es la materia principal, primera</w:t>
      </w:r>
      <w:r w:rsidRPr="004861BE">
        <w:rPr>
          <w:rFonts w:ascii="Arial" w:eastAsia="Arial" w:hAnsi="Arial" w:cs="Arial"/>
          <w:lang w:val="es-419"/>
        </w:rPr>
        <w:t>;</w:t>
      </w:r>
      <w:r w:rsidRPr="004861BE">
        <w:rPr>
          <w:rFonts w:ascii="Arial" w:eastAsia="Arial" w:hAnsi="Arial" w:cs="Arial"/>
          <w:color w:val="000000"/>
          <w:lang w:val="es-419"/>
        </w:rPr>
        <w:t xml:space="preserve"> que el material se define como materia prima elaborada y el producto el resultado que se obtiene a partir de materiales</w:t>
      </w:r>
      <w:r w:rsidRPr="004861BE">
        <w:rPr>
          <w:rFonts w:ascii="Arial" w:eastAsia="Arial" w:hAnsi="Arial" w:cs="Arial"/>
          <w:lang w:val="es-419"/>
        </w:rPr>
        <w:t>: O</w:t>
      </w:r>
      <w:r w:rsidRPr="004861BE">
        <w:rPr>
          <w:rFonts w:ascii="Arial" w:eastAsia="Arial" w:hAnsi="Arial" w:cs="Arial"/>
          <w:color w:val="000000"/>
          <w:lang w:val="es-419"/>
        </w:rPr>
        <w:t xml:space="preserve">bserva los siguientes ejemplos e indica la secuencia correcta en el proceso de producción. Utiliza alguna herramienta para </w:t>
      </w:r>
      <w:r w:rsidRPr="004861BE">
        <w:rPr>
          <w:rFonts w:ascii="Arial" w:eastAsia="Arial" w:hAnsi="Arial" w:cs="Arial"/>
          <w:lang w:val="es-419"/>
        </w:rPr>
        <w:t>diferenciar las secuencias en los 3 ejemplos presentados.</w:t>
      </w:r>
      <w:r w:rsidRPr="004861BE">
        <w:rPr>
          <w:rFonts w:ascii="Arial" w:eastAsia="Arial" w:hAnsi="Arial" w:cs="Arial"/>
          <w:color w:val="000000"/>
          <w:lang w:val="es-419"/>
        </w:rPr>
        <w:t xml:space="preserve"> </w:t>
      </w:r>
    </w:p>
    <w:p w14:paraId="1AC03C17" w14:textId="77777777" w:rsidR="00D24E01" w:rsidRPr="004861BE" w:rsidRDefault="00D24E01" w:rsidP="00D24E01">
      <w:pPr>
        <w:ind w:left="360"/>
        <w:jc w:val="center"/>
        <w:rPr>
          <w:rFonts w:ascii="Arial" w:eastAsia="Arial" w:hAnsi="Arial" w:cs="Arial"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3C2A9212" wp14:editId="3CB90A6F">
            <wp:extent cx="1535430" cy="929640"/>
            <wp:effectExtent l="0" t="0" r="7620" b="3810"/>
            <wp:docPr id="48" name="image21.png" descr="Paisaje natural - Arbol solitrio en pradera - Wallpapers HD | Wallpaper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Paisaje natural - Arbol solitrio en pradera - Wallpapers HD | Wallpaper ..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92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59C541A1" wp14:editId="7F73B05A">
            <wp:extent cx="1108621" cy="1153140"/>
            <wp:effectExtent l="0" t="0" r="0" b="0"/>
            <wp:docPr id="24" name="image24.png" descr="🥾 ¿Cómo se hace el cuero? - OZAPATO Pan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🥾 ¿Cómo se hace el cuero? - OZAPATO Panama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621" cy="1153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144157FF" wp14:editId="29D9894F">
            <wp:extent cx="1244438" cy="1181281"/>
            <wp:effectExtent l="0" t="0" r="0" b="0"/>
            <wp:docPr id="27" name="image27.png" descr="Miel de abeja: 10 beneficios y propiedades de este alimento - La Granj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Miel de abeja: 10 beneficios y propiedades de este alimento - La Granja ..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438" cy="1181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E1173" w14:textId="77777777" w:rsidR="00D24E01" w:rsidRPr="004861BE" w:rsidRDefault="00D24E01" w:rsidP="00D24E01">
      <w:pPr>
        <w:jc w:val="center"/>
        <w:rPr>
          <w:rFonts w:ascii="Arial" w:eastAsia="Arial" w:hAnsi="Arial" w:cs="Arial"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197573F8" wp14:editId="49EEA385">
            <wp:extent cx="1477304" cy="984869"/>
            <wp:effectExtent l="0" t="0" r="0" b="0"/>
            <wp:docPr id="29" name="image29.png" descr="Científicos diseñarán a la vaca del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Científicos diseñarán a la vaca del futuro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304" cy="984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63040885" wp14:editId="2CC7C30A">
            <wp:extent cx="1390419" cy="965291"/>
            <wp:effectExtent l="0" t="0" r="0" b="0"/>
            <wp:docPr id="31" name="image31.png" descr="Importancia de elegir zapatos cómodos | Zapatos Ecco Sho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Importancia de elegir zapatos cómodos | Zapatos Ecco Shoes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419" cy="96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lang w:val="es-419"/>
        </w:rPr>
        <w:t xml:space="preserve">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06921F9E" wp14:editId="2ED3A0BB">
            <wp:extent cx="1209675" cy="1209675"/>
            <wp:effectExtent l="0" t="0" r="0" b="0"/>
            <wp:docPr id="49" name="image33.png" descr="ServiBar - Mesa madera de pino 70x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erviBar - Mesa madera de pino 70x70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F3BF9" w14:textId="77777777" w:rsidR="00D24E01" w:rsidRPr="004861BE" w:rsidRDefault="00D24E01" w:rsidP="00D24E01">
      <w:pPr>
        <w:jc w:val="center"/>
        <w:rPr>
          <w:rFonts w:ascii="Arial" w:eastAsia="Arial" w:hAnsi="Arial" w:cs="Arial"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07C9DF7B" wp14:editId="668F3857">
            <wp:extent cx="1295000" cy="1266496"/>
            <wp:effectExtent l="0" t="0" r="0" b="0"/>
            <wp:docPr id="50" name="image35.png" descr="Panales de abeja — Foto de Stock #56528707 — Depositpho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Panales de abeja — Foto de Stock #56528707 — Depositphotos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000" cy="1266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1F714676" wp14:editId="57A8E313">
            <wp:extent cx="934189" cy="965590"/>
            <wp:effectExtent l="0" t="0" r="0" b="0"/>
            <wp:docPr id="51" name="image37.png" descr="Imagen gratis: superficie, de madera, la textura, detalle madera, marrón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Imagen gratis: superficie, de madera, la textura, detalle madera, marrón,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189" cy="96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lang w:val="es-419"/>
        </w:rPr>
        <w:t xml:space="preserve">   </w:t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051C3150" wp14:editId="259C82A3">
            <wp:extent cx="1438335" cy="969145"/>
            <wp:effectExtent l="0" t="0" r="0" b="0"/>
            <wp:docPr id="52" name="image39.png" descr="Tarta de miel y nueces - Recetas de Esbi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Tarta de miel y nueces - Recetas de Esbieta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335" cy="969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6764E" w14:textId="0C047893" w:rsidR="00D24E01" w:rsidRPr="00C118C8" w:rsidRDefault="00D24E01" w:rsidP="004861B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¿Cómo se clasifican los materiales? Explica</w:t>
      </w:r>
      <w:r w:rsidR="001B7BA7" w:rsidRPr="004861BE">
        <w:rPr>
          <w:rFonts w:ascii="Arial" w:eastAsia="Arial" w:hAnsi="Arial" w:cs="Arial"/>
          <w:lang w:val="es-419"/>
        </w:rPr>
        <w:t>r</w:t>
      </w:r>
    </w:p>
    <w:p w14:paraId="5EC94353" w14:textId="2E4AD777" w:rsidR="00D24E01" w:rsidRPr="00C118C8" w:rsidRDefault="00D24E01" w:rsidP="00BF454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lang w:val="es-419"/>
        </w:rPr>
      </w:pPr>
      <w:r w:rsidRPr="00C118C8">
        <w:rPr>
          <w:rFonts w:ascii="Arial" w:eastAsia="Arial" w:hAnsi="Arial" w:cs="Arial"/>
          <w:color w:val="000000"/>
          <w:highlight w:val="white"/>
          <w:lang w:val="es-419"/>
        </w:rPr>
        <w:t>En las imágenes siguiente</w:t>
      </w:r>
      <w:r w:rsidRPr="00C118C8">
        <w:rPr>
          <w:rFonts w:ascii="Arial" w:eastAsia="Arial" w:hAnsi="Arial" w:cs="Arial"/>
          <w:highlight w:val="white"/>
          <w:lang w:val="es-419"/>
        </w:rPr>
        <w:t>s señala</w:t>
      </w:r>
      <w:r w:rsidR="00BF454E" w:rsidRPr="00C118C8">
        <w:rPr>
          <w:rFonts w:ascii="Arial" w:eastAsia="Arial" w:hAnsi="Arial" w:cs="Arial"/>
          <w:highlight w:val="white"/>
          <w:lang w:val="es-419"/>
        </w:rPr>
        <w:t>r cuales son máquinas y cuales son herramientas</w:t>
      </w:r>
      <w:r w:rsidR="004861BE" w:rsidRPr="00C118C8">
        <w:rPr>
          <w:rFonts w:ascii="Arial" w:eastAsia="Arial" w:hAnsi="Arial" w:cs="Arial"/>
          <w:highlight w:val="white"/>
          <w:lang w:val="es-419"/>
        </w:rPr>
        <w:t xml:space="preserve">. Justificar </w:t>
      </w:r>
      <w:r w:rsidR="00C118C8" w:rsidRPr="004861BE">
        <w:rPr>
          <w:rFonts w:ascii="Arial" w:eastAsia="Arial" w:hAnsi="Arial" w:cs="Arial"/>
          <w:noProof/>
          <w:color w:val="002060"/>
          <w:lang w:val="es-419"/>
        </w:rPr>
        <w:drawing>
          <wp:inline distT="0" distB="0" distL="0" distR="0" wp14:anchorId="7C3548AB" wp14:editId="2331C2B5">
            <wp:extent cx="916305" cy="899160"/>
            <wp:effectExtent l="0" t="0" r="0" b="0"/>
            <wp:docPr id="55" name="image3.png" descr="Licuadora Diamond - Comprar en KitchenAid Argentina — KitchenAid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icuadora Diamond - Comprar en KitchenAid Argentina — KitchenAid ..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591" cy="899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8C8">
        <w:rPr>
          <w:rFonts w:ascii="Arial" w:eastAsia="Arial" w:hAnsi="Arial" w:cs="Arial"/>
          <w:color w:val="002060"/>
          <w:highlight w:val="white"/>
          <w:lang w:val="es-419"/>
        </w:rPr>
        <w:t xml:space="preserve">      </w:t>
      </w:r>
      <w:r w:rsidR="00BF454E" w:rsidRPr="004861BE">
        <w:rPr>
          <w:noProof/>
          <w:lang w:val="es-419"/>
        </w:rPr>
        <w:drawing>
          <wp:inline distT="0" distB="0" distL="0" distR="0" wp14:anchorId="59D022E6" wp14:editId="7BE5F888">
            <wp:extent cx="1173480" cy="849884"/>
            <wp:effectExtent l="0" t="0" r="7620" b="7620"/>
            <wp:docPr id="2" name="Imagen 2" descr="Herramientas básicas para bricolaje. Top 15 | Servei Est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ramientas básicas para bricolaje. Top 15 | Servei Estació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4" cy="8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4E" w:rsidRPr="004861BE">
        <w:rPr>
          <w:rFonts w:ascii="Arial" w:eastAsia="Arial" w:hAnsi="Arial" w:cs="Arial"/>
          <w:noProof/>
          <w:color w:val="002060"/>
          <w:lang w:val="es-419"/>
        </w:rPr>
        <w:drawing>
          <wp:inline distT="0" distB="0" distL="0" distR="0" wp14:anchorId="4241ECBC" wp14:editId="3D21AA50">
            <wp:extent cx="1669415" cy="754380"/>
            <wp:effectExtent l="0" t="0" r="6985" b="7620"/>
            <wp:docPr id="56" name="image4.png" descr="Taladro de percusión GSB 20-2 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aladro de percusión GSB 20-2 RE"/>
                    <pic:cNvPicPr preferRelativeResize="0"/>
                  </pic:nvPicPr>
                  <pic:blipFill rotWithShape="1">
                    <a:blip r:embed="rId29"/>
                    <a:srcRect b="17317"/>
                    <a:stretch/>
                  </pic:blipFill>
                  <pic:spPr bwMode="auto">
                    <a:xfrm>
                      <a:off x="0" y="0"/>
                      <a:ext cx="1669835" cy="7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54E" w:rsidRPr="004861BE">
        <w:rPr>
          <w:rFonts w:ascii="Arial" w:eastAsia="Arial" w:hAnsi="Arial" w:cs="Arial"/>
          <w:noProof/>
          <w:color w:val="002060"/>
          <w:lang w:val="es-419"/>
        </w:rPr>
        <w:drawing>
          <wp:inline distT="0" distB="0" distL="0" distR="0" wp14:anchorId="2B78228D" wp14:editId="3AD252D1">
            <wp:extent cx="1000125" cy="960120"/>
            <wp:effectExtent l="0" t="0" r="9525" b="0"/>
            <wp:docPr id="5" name="image5.png" descr="Excavadora intermedia - PC290LC/NLC-11 - Komatsu Hanomag GmbH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xcavadora intermedia - PC290LC/NLC-11 - Komatsu Hanomag GmbH ...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6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18C8">
        <w:rPr>
          <w:rFonts w:ascii="Arial" w:eastAsia="Arial" w:hAnsi="Arial" w:cs="Arial"/>
          <w:color w:val="002060"/>
          <w:highlight w:val="white"/>
          <w:lang w:val="es-419"/>
        </w:rPr>
        <w:t xml:space="preserve">          </w:t>
      </w:r>
      <w:r w:rsidR="00BF454E" w:rsidRPr="004861BE">
        <w:rPr>
          <w:noProof/>
          <w:lang w:val="es-419"/>
        </w:rPr>
        <w:drawing>
          <wp:inline distT="0" distB="0" distL="0" distR="0" wp14:anchorId="349CD7C7" wp14:editId="4A9E4110">
            <wp:extent cx="612031" cy="891540"/>
            <wp:effectExtent l="0" t="0" r="0" b="3810"/>
            <wp:docPr id="4" name="Imagen 4" descr="Imágenes de Herramientas aisladas - Descarga gratuita en Magnific (antes 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ágenes de Herramientas aisladas - Descarga gratuita en Magnific (antes  Freepik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8" cy="9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8C8">
        <w:rPr>
          <w:rFonts w:ascii="Arial" w:eastAsia="Arial" w:hAnsi="Arial" w:cs="Arial"/>
          <w:color w:val="002060"/>
          <w:highlight w:val="white"/>
          <w:lang w:val="es-419"/>
        </w:rPr>
        <w:t xml:space="preserve">                   </w:t>
      </w:r>
    </w:p>
    <w:p w14:paraId="6A28A902" w14:textId="4059258D" w:rsidR="00D24E01" w:rsidRPr="004861BE" w:rsidRDefault="00D24E01" w:rsidP="004861B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6"/>
        <w:jc w:val="both"/>
        <w:rPr>
          <w:rFonts w:ascii="Arial" w:eastAsia="Arial" w:hAnsi="Arial" w:cs="Arial"/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Responde</w:t>
      </w:r>
      <w:r w:rsidR="00BF454E" w:rsidRPr="004861BE">
        <w:rPr>
          <w:rFonts w:ascii="Arial" w:eastAsia="Arial" w:hAnsi="Arial" w:cs="Arial"/>
          <w:color w:val="000000"/>
          <w:lang w:val="es-419"/>
        </w:rPr>
        <w:t>r</w:t>
      </w:r>
      <w:r w:rsidRPr="004861BE">
        <w:rPr>
          <w:rFonts w:ascii="Arial" w:eastAsia="Arial" w:hAnsi="Arial" w:cs="Arial"/>
          <w:lang w:val="es-419"/>
        </w:rPr>
        <w:t xml:space="preserve"> </w:t>
      </w:r>
      <w:r w:rsidRPr="004861BE">
        <w:rPr>
          <w:rFonts w:ascii="Arial" w:eastAsia="Arial" w:hAnsi="Arial" w:cs="Arial"/>
          <w:color w:val="000000"/>
          <w:lang w:val="es-419"/>
        </w:rPr>
        <w:t>verdadero a cada afirmación: (V) o falso (F), según corresponda</w:t>
      </w:r>
    </w:p>
    <w:p w14:paraId="34E8941C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 energía fue inventada por el hombre.</w:t>
      </w:r>
    </w:p>
    <w:p w14:paraId="5986BC9A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Energía es la capacidad para producir trabajos, generar movimiento etc.</w:t>
      </w:r>
    </w:p>
    <w:p w14:paraId="20FE5642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 energía se transforma.</w:t>
      </w:r>
    </w:p>
    <w:p w14:paraId="583FF48C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 energía no se destruye.</w:t>
      </w:r>
    </w:p>
    <w:p w14:paraId="28957F25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 fuente principal de energía es el sol.</w:t>
      </w:r>
    </w:p>
    <w:p w14:paraId="0A3B7195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s fuentes de energía son renovables y no renovables.</w:t>
      </w:r>
    </w:p>
    <w:p w14:paraId="25810B04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Agua, sol, viento son fuentes de energías no renovables.</w:t>
      </w:r>
    </w:p>
    <w:p w14:paraId="0364A0AD" w14:textId="70BC465B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 xml:space="preserve">El petróleo procede de restos fósiles. </w:t>
      </w:r>
    </w:p>
    <w:p w14:paraId="4674CF02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s energías renovables son energías limpias, no contaminan el medio ambiente.</w:t>
      </w:r>
    </w:p>
    <w:p w14:paraId="0A36687B" w14:textId="77777777" w:rsidR="00D24E01" w:rsidRPr="004861BE" w:rsidRDefault="00D24E01" w:rsidP="00D24E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t>La energía más utilizada es la energía eléctrica.</w:t>
      </w:r>
    </w:p>
    <w:p w14:paraId="2FFE28DA" w14:textId="458E9A97" w:rsidR="00D24E01" w:rsidRPr="004861BE" w:rsidRDefault="00D24E01" w:rsidP="007D07FA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after="0" w:line="276" w:lineRule="auto"/>
        <w:jc w:val="both"/>
        <w:rPr>
          <w:rFonts w:ascii="Arial" w:eastAsia="Arial" w:hAnsi="Arial" w:cs="Arial"/>
          <w:color w:val="000000"/>
          <w:lang w:val="es-419"/>
        </w:rPr>
      </w:pPr>
    </w:p>
    <w:p w14:paraId="4472035E" w14:textId="6234447C" w:rsidR="00D24E01" w:rsidRPr="004861BE" w:rsidRDefault="007D07FA" w:rsidP="00C118C8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after="200" w:line="276" w:lineRule="auto"/>
        <w:jc w:val="both"/>
        <w:rPr>
          <w:rFonts w:ascii="Arial" w:eastAsia="Arial" w:hAnsi="Arial" w:cs="Arial"/>
          <w:color w:val="000000"/>
          <w:lang w:val="es-419"/>
        </w:rPr>
      </w:pPr>
      <w:r w:rsidRPr="004861BE">
        <w:rPr>
          <w:rFonts w:ascii="Arial" w:eastAsia="Arial" w:hAnsi="Arial" w:cs="Arial"/>
          <w:color w:val="000000"/>
          <w:lang w:val="es-419"/>
        </w:rPr>
        <w:lastRenderedPageBreak/>
        <w:t xml:space="preserve">Elegir 2 productos y realizar análisis </w:t>
      </w:r>
      <w:proofErr w:type="gramStart"/>
      <w:r w:rsidRPr="004861BE">
        <w:rPr>
          <w:rFonts w:ascii="Arial" w:eastAsia="Arial" w:hAnsi="Arial" w:cs="Arial"/>
          <w:color w:val="000000"/>
          <w:lang w:val="es-419"/>
        </w:rPr>
        <w:t>funcional ,</w:t>
      </w:r>
      <w:proofErr w:type="gramEnd"/>
      <w:r w:rsidRPr="004861BE">
        <w:rPr>
          <w:rFonts w:ascii="Arial" w:eastAsia="Arial" w:hAnsi="Arial" w:cs="Arial"/>
          <w:color w:val="000000"/>
          <w:lang w:val="es-419"/>
        </w:rPr>
        <w:t xml:space="preserve"> estructural  y del funcionamiento para cada uno</w:t>
      </w:r>
    </w:p>
    <w:p w14:paraId="64F8149F" w14:textId="77777777" w:rsidR="00D24E01" w:rsidRPr="004861BE" w:rsidRDefault="00D24E01" w:rsidP="00D24E01">
      <w:pPr>
        <w:tabs>
          <w:tab w:val="left" w:pos="6825"/>
        </w:tabs>
        <w:jc w:val="both"/>
        <w:rPr>
          <w:rFonts w:ascii="Arial" w:eastAsia="Arial" w:hAnsi="Arial" w:cs="Arial"/>
          <w:lang w:val="es-419"/>
        </w:rPr>
      </w:pPr>
    </w:p>
    <w:p w14:paraId="1C3C120C" w14:textId="6A72F7FD" w:rsidR="00D24E01" w:rsidRPr="004861BE" w:rsidRDefault="007D07FA" w:rsidP="00D24E01">
      <w:pPr>
        <w:tabs>
          <w:tab w:val="left" w:pos="6825"/>
        </w:tabs>
        <w:jc w:val="both"/>
        <w:rPr>
          <w:rFonts w:ascii="Arial" w:eastAsia="Arial" w:hAnsi="Arial" w:cs="Arial"/>
          <w:lang w:val="es-419"/>
        </w:rPr>
      </w:pPr>
      <w:r w:rsidRPr="004861BE">
        <w:rPr>
          <w:rFonts w:ascii="Arial" w:eastAsia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066EECD4" wp14:editId="6192EF22">
            <wp:simplePos x="0" y="0"/>
            <wp:positionH relativeFrom="column">
              <wp:posOffset>1395095</wp:posOffset>
            </wp:positionH>
            <wp:positionV relativeFrom="paragraph">
              <wp:posOffset>7620</wp:posOffset>
            </wp:positionV>
            <wp:extent cx="1329690" cy="769620"/>
            <wp:effectExtent l="0" t="0" r="3810" b="0"/>
            <wp:wrapSquare wrapText="bothSides"/>
            <wp:docPr id="58" name="image7.png" descr="La marca china Voge aterriza en España con aspiraciones premium con tres  motos entre 3.695 y 5.395 eur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La marca china Voge aterriza en España con aspiraciones premium con tres  motos entre 3.695 y 5.395 euros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494565BB" wp14:editId="618AFD11">
            <wp:extent cx="1219200" cy="723900"/>
            <wp:effectExtent l="0" t="0" r="0" b="0"/>
            <wp:docPr id="59" name="image8.png" descr="PLANCHA SMARTLIFE VAPOR SUELA ANTIADH. SL-SI2326 en Nex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PLANCHA SMARTLIFE VAPOR SUELA ANTIADH. SL-SI2326 en Nexon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06C25FEB" wp14:editId="647CD91D">
            <wp:extent cx="567690" cy="739140"/>
            <wp:effectExtent l="0" t="0" r="3810" b="3810"/>
            <wp:docPr id="61" name="image10.png" descr="Definición de Foco » Concepto en Definición AB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finición de Foco » Concepto en Definición ABC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27179600" wp14:editId="4EE2422F">
            <wp:extent cx="1150620" cy="975360"/>
            <wp:effectExtent l="0" t="0" r="0" b="0"/>
            <wp:docPr id="62" name="image17.png" descr="Ventilador de Piso Vortex 20'' | CH | Sitio de Chedrau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Ventilador de Piso Vortex 20'' | CH | Sitio de Chedraui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61BE">
        <w:rPr>
          <w:rFonts w:ascii="Arial" w:eastAsia="Arial" w:hAnsi="Arial" w:cs="Arial"/>
          <w:noProof/>
          <w:lang w:val="es-419"/>
        </w:rPr>
        <w:drawing>
          <wp:inline distT="0" distB="0" distL="0" distR="0" wp14:anchorId="57A0A75C" wp14:editId="226724CE">
            <wp:extent cx="1093470" cy="990600"/>
            <wp:effectExtent l="0" t="0" r="0" b="0"/>
            <wp:docPr id="63" name="image19.png" descr="Comprar Pava Eléctrica Philips HD4691/20 Negro | Garbar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omprar Pava Eléctrica Philips HD4691/20 Negro | Garbarino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D1A9E" w14:textId="04065402" w:rsidR="00D24E01" w:rsidRPr="004861BE" w:rsidRDefault="00D24E01" w:rsidP="00D24E01">
      <w:pPr>
        <w:tabs>
          <w:tab w:val="left" w:pos="6825"/>
        </w:tabs>
        <w:jc w:val="center"/>
        <w:rPr>
          <w:rFonts w:ascii="Arial" w:eastAsia="Arial" w:hAnsi="Arial" w:cs="Arial"/>
          <w:lang w:val="es-419"/>
        </w:rPr>
      </w:pPr>
    </w:p>
    <w:p w14:paraId="7EE14832" w14:textId="61D372B2" w:rsidR="00D24E01" w:rsidRPr="004861BE" w:rsidRDefault="00D24E01" w:rsidP="00C118C8">
      <w:pPr>
        <w:pStyle w:val="Ttulo1"/>
        <w:spacing w:before="200"/>
        <w:rPr>
          <w:rFonts w:ascii="Arial" w:hAnsi="Arial" w:cs="Arial"/>
          <w:sz w:val="22"/>
          <w:szCs w:val="22"/>
          <w:lang w:val="es-419"/>
        </w:rPr>
      </w:pPr>
      <w:r w:rsidRPr="004861BE">
        <w:rPr>
          <w:sz w:val="22"/>
          <w:szCs w:val="22"/>
          <w:lang w:val="es-419"/>
        </w:rPr>
        <w:t>CRITERIOS DE</w:t>
      </w:r>
      <w:r w:rsidRPr="004861BE">
        <w:rPr>
          <w:spacing w:val="-2"/>
          <w:sz w:val="22"/>
          <w:szCs w:val="22"/>
          <w:lang w:val="es-419"/>
        </w:rPr>
        <w:t xml:space="preserve"> </w:t>
      </w:r>
      <w:r w:rsidRPr="004861BE">
        <w:rPr>
          <w:sz w:val="22"/>
          <w:szCs w:val="22"/>
          <w:lang w:val="es-419"/>
        </w:rPr>
        <w:t>EVALUACIÓN</w:t>
      </w:r>
      <w:r w:rsidRPr="004861BE">
        <w:rPr>
          <w:spacing w:val="-3"/>
          <w:sz w:val="22"/>
          <w:szCs w:val="22"/>
          <w:lang w:val="es-419"/>
        </w:rPr>
        <w:t xml:space="preserve"> </w:t>
      </w:r>
    </w:p>
    <w:p w14:paraId="239BAB3D" w14:textId="77777777" w:rsidR="00D24E01" w:rsidRPr="004861BE" w:rsidRDefault="00D24E01" w:rsidP="00D24E01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Comprende y resuelve las consignas satisfactoriamente.</w:t>
      </w:r>
    </w:p>
    <w:p w14:paraId="2AE07593" w14:textId="77777777" w:rsidR="00D24E01" w:rsidRPr="004861BE" w:rsidRDefault="00D24E01" w:rsidP="00D24E01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Usa vocabulario adecuado al espacio curricular.</w:t>
      </w:r>
    </w:p>
    <w:p w14:paraId="4BEDA26D" w14:textId="77777777" w:rsidR="00D24E01" w:rsidRPr="004861BE" w:rsidRDefault="00D24E01" w:rsidP="00D24E01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Identifica correctamente respuestas pertinentes según lo solicitado.</w:t>
      </w:r>
    </w:p>
    <w:p w14:paraId="344D7F1A" w14:textId="77777777" w:rsidR="00D24E01" w:rsidRPr="004861BE" w:rsidRDefault="00D24E01" w:rsidP="00D24E01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Expresa su pensamiento de forma escrita coherentemente.</w:t>
      </w:r>
    </w:p>
    <w:p w14:paraId="75A15680" w14:textId="54E3187E" w:rsidR="00D24E01" w:rsidRDefault="00D24E01" w:rsidP="00D24E01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Formula conceptos, definiciones de forma autónoma.</w:t>
      </w:r>
    </w:p>
    <w:p w14:paraId="272F830D" w14:textId="4D125626" w:rsidR="00C118C8" w:rsidRPr="004861BE" w:rsidRDefault="00C118C8" w:rsidP="00D24E01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noProof/>
          <w:lang w:val="es-419"/>
        </w:rPr>
      </w:pPr>
      <w:r>
        <w:rPr>
          <w:rFonts w:ascii="Arial" w:hAnsi="Arial" w:cs="Arial"/>
          <w:noProof/>
          <w:lang w:val="es-419"/>
        </w:rPr>
        <w:t>Interpreta y desarrolla consignas</w:t>
      </w:r>
    </w:p>
    <w:p w14:paraId="50A453A3" w14:textId="77777777" w:rsidR="00850D25" w:rsidRPr="004861BE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 xml:space="preserve">APUNTES DE CLASE </w:t>
      </w:r>
    </w:p>
    <w:p w14:paraId="4B297DDD" w14:textId="77777777" w:rsidR="00850D25" w:rsidRPr="004861BE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BONARDI, C. Tecnología 7. Comunicarte. Bs. As. 2.004</w:t>
      </w:r>
    </w:p>
    <w:p w14:paraId="11CE6579" w14:textId="77777777" w:rsidR="00850D25" w:rsidRPr="004861BE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FERNANDEZ. E. Tecnología 8º EGB 3. Santillana. BS. As. 2.005</w:t>
      </w:r>
    </w:p>
    <w:p w14:paraId="361792CC" w14:textId="77777777" w:rsidR="00850D25" w:rsidRPr="004861BE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 xml:space="preserve">MAUTINO, J. Tecnología 9. Stella. Bs. As. 1998 </w:t>
      </w:r>
    </w:p>
    <w:p w14:paraId="41676CA8" w14:textId="77777777" w:rsidR="00850D25" w:rsidRPr="004861BE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BARONE, L. Aprender Ciencia y Aplicar la Tecnología. Clasa. Bs. As. 2.003</w:t>
      </w:r>
    </w:p>
    <w:p w14:paraId="37C04CFD" w14:textId="77777777" w:rsidR="00850D25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4861BE">
        <w:rPr>
          <w:rFonts w:ascii="Arial" w:hAnsi="Arial" w:cs="Arial"/>
          <w:noProof/>
          <w:lang w:val="es-419"/>
        </w:rPr>
        <w:t>GOTBETER, G. MAREY, G. Tecnología 7. AZ. Bs. As. 2000</w:t>
      </w:r>
    </w:p>
    <w:p w14:paraId="67564539" w14:textId="77777777" w:rsidR="00850D25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  <w:r w:rsidRPr="00F92EF0">
        <w:rPr>
          <w:rFonts w:ascii="Arial" w:hAnsi="Arial" w:cs="Arial"/>
          <w:lang w:val="es-AR"/>
        </w:rPr>
        <w:t>Fotocopias y cartilla trabajada en clase. Carpeta de la materia</w:t>
      </w:r>
    </w:p>
    <w:p w14:paraId="73AA8833" w14:textId="77777777" w:rsidR="00850D25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</w:p>
    <w:p w14:paraId="70380D54" w14:textId="77777777" w:rsidR="00850D25" w:rsidRPr="004861BE" w:rsidRDefault="00850D25" w:rsidP="00850D25">
      <w:pPr>
        <w:framePr w:hSpace="141" w:wrap="around" w:vAnchor="text" w:hAnchor="page" w:x="892" w:y="1026"/>
        <w:spacing w:after="0"/>
        <w:suppressOverlap/>
        <w:rPr>
          <w:rFonts w:ascii="Arial" w:hAnsi="Arial" w:cs="Arial"/>
          <w:noProof/>
          <w:lang w:val="es-419"/>
        </w:rPr>
      </w:pPr>
    </w:p>
    <w:p w14:paraId="5CEB5D31" w14:textId="66126AB0" w:rsidR="00810FBC" w:rsidRPr="004861BE" w:rsidRDefault="00C118C8" w:rsidP="00C118C8">
      <w:pPr>
        <w:pStyle w:val="Ttulo1"/>
        <w:rPr>
          <w:rFonts w:ascii="Arial" w:eastAsia="Arial" w:hAnsi="Arial" w:cs="Arial"/>
          <w:b w:val="0"/>
          <w:noProof/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B</w:t>
      </w:r>
      <w:r w:rsidR="00D24E01" w:rsidRPr="004861BE">
        <w:rPr>
          <w:sz w:val="22"/>
          <w:szCs w:val="22"/>
          <w:lang w:val="es-419"/>
        </w:rPr>
        <w:t>IBLIOGRAFÍA:</w:t>
      </w:r>
    </w:p>
    <w:p w14:paraId="4C63128B" w14:textId="77777777" w:rsidR="00810FBC" w:rsidRPr="004861BE" w:rsidRDefault="00810FBC">
      <w:pPr>
        <w:rPr>
          <w:rFonts w:ascii="Arial" w:eastAsia="Arial" w:hAnsi="Arial" w:cs="Arial"/>
          <w:noProof/>
          <w:lang w:val="es-419"/>
        </w:rPr>
      </w:pPr>
    </w:p>
    <w:p w14:paraId="4FE6384A" w14:textId="1C045EA3" w:rsidR="00850D25" w:rsidRPr="007E5157" w:rsidRDefault="00850D25" w:rsidP="00850D25">
      <w:pPr>
        <w:pStyle w:val="Sinespaciado"/>
        <w:jc w:val="both"/>
        <w:rPr>
          <w:rFonts w:ascii="Arial" w:hAnsi="Arial" w:cs="Arial"/>
          <w:b/>
          <w:color w:val="FF0000"/>
          <w:u w:val="single"/>
        </w:rPr>
      </w:pPr>
      <w:r w:rsidRPr="007E5157">
        <w:rPr>
          <w:rFonts w:ascii="Arial" w:hAnsi="Arial" w:cs="Arial"/>
          <w:b/>
          <w:color w:val="FF0000"/>
          <w:u w:val="single"/>
        </w:rPr>
        <w:t>LOS PROFESORES/AS DE LA MESA EXAMINADORA SELECCIONARAN</w:t>
      </w:r>
      <w:r>
        <w:rPr>
          <w:rFonts w:ascii="Arial" w:hAnsi="Arial" w:cs="Arial"/>
          <w:b/>
          <w:color w:val="FF0000"/>
          <w:u w:val="single"/>
        </w:rPr>
        <w:t xml:space="preserve"> </w:t>
      </w:r>
      <w:proofErr w:type="gramStart"/>
      <w:r>
        <w:rPr>
          <w:rFonts w:ascii="Arial" w:hAnsi="Arial" w:cs="Arial"/>
          <w:b/>
          <w:color w:val="FF0000"/>
          <w:u w:val="single"/>
        </w:rPr>
        <w:t xml:space="preserve">LAS </w:t>
      </w:r>
      <w:r w:rsidRPr="007E5157">
        <w:rPr>
          <w:rFonts w:ascii="Arial" w:hAnsi="Arial" w:cs="Arial"/>
          <w:b/>
          <w:color w:val="FF0000"/>
          <w:u w:val="single"/>
        </w:rPr>
        <w:t xml:space="preserve"> CONSIGNAS</w:t>
      </w:r>
      <w:proofErr w:type="gramEnd"/>
      <w:r w:rsidRPr="007E5157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 xml:space="preserve">A DESARROLLAR </w:t>
      </w:r>
    </w:p>
    <w:p w14:paraId="4E0A4C05" w14:textId="77777777" w:rsidR="00850D25" w:rsidRDefault="00850D25" w:rsidP="00850D25">
      <w:pPr>
        <w:pStyle w:val="Textoindependiente"/>
        <w:spacing w:before="3"/>
        <w:rPr>
          <w:b/>
          <w:sz w:val="24"/>
        </w:rPr>
      </w:pPr>
    </w:p>
    <w:p w14:paraId="0FCB2E00" w14:textId="44C789BF" w:rsidR="00810FBC" w:rsidRPr="004861BE" w:rsidRDefault="00810FBC" w:rsidP="00F5373A">
      <w:pPr>
        <w:rPr>
          <w:rFonts w:ascii="Arial" w:hAnsi="Arial" w:cs="Arial"/>
          <w:noProof/>
          <w:lang w:val="es-419"/>
        </w:rPr>
      </w:pPr>
    </w:p>
    <w:p w14:paraId="6DEF6A59" w14:textId="77777777" w:rsidR="0061432F" w:rsidRPr="004861BE" w:rsidRDefault="0061432F" w:rsidP="0061432F">
      <w:pPr>
        <w:rPr>
          <w:rFonts w:ascii="Arial" w:hAnsi="Arial" w:cs="Arial"/>
          <w:noProof/>
          <w:lang w:val="es-419"/>
        </w:rPr>
      </w:pPr>
    </w:p>
    <w:p w14:paraId="0479541B" w14:textId="77777777" w:rsidR="0061432F" w:rsidRPr="004861BE" w:rsidRDefault="0061432F" w:rsidP="0061432F">
      <w:pPr>
        <w:rPr>
          <w:rFonts w:ascii="Arial" w:hAnsi="Arial" w:cs="Arial"/>
          <w:noProof/>
          <w:lang w:val="es-419"/>
        </w:rPr>
      </w:pPr>
    </w:p>
    <w:p w14:paraId="30A2A41D" w14:textId="77777777" w:rsidR="0061432F" w:rsidRPr="004861BE" w:rsidRDefault="0061432F" w:rsidP="0061432F">
      <w:pPr>
        <w:rPr>
          <w:rFonts w:ascii="Arial" w:hAnsi="Arial" w:cs="Arial"/>
          <w:noProof/>
          <w:lang w:val="es-419"/>
        </w:rPr>
      </w:pPr>
    </w:p>
    <w:p w14:paraId="198DA514" w14:textId="77777777" w:rsidR="0061432F" w:rsidRPr="004861BE" w:rsidRDefault="0061432F" w:rsidP="0061432F">
      <w:pPr>
        <w:rPr>
          <w:rFonts w:ascii="Arial" w:hAnsi="Arial" w:cs="Arial"/>
          <w:noProof/>
          <w:lang w:val="es-419"/>
        </w:rPr>
      </w:pPr>
    </w:p>
    <w:p w14:paraId="062A7557" w14:textId="77777777" w:rsidR="0061432F" w:rsidRPr="004861BE" w:rsidRDefault="0061432F" w:rsidP="0061432F">
      <w:pPr>
        <w:rPr>
          <w:rFonts w:ascii="Arial" w:hAnsi="Arial" w:cs="Arial"/>
          <w:noProof/>
          <w:lang w:val="es-419"/>
        </w:rPr>
      </w:pPr>
    </w:p>
    <w:p w14:paraId="6EA787CB" w14:textId="78CAFA87" w:rsidR="0061432F" w:rsidRPr="004861BE" w:rsidRDefault="0061432F" w:rsidP="0061432F">
      <w:pPr>
        <w:tabs>
          <w:tab w:val="left" w:pos="2307"/>
        </w:tabs>
        <w:rPr>
          <w:rFonts w:ascii="Arial" w:hAnsi="Arial" w:cs="Arial"/>
          <w:noProof/>
          <w:lang w:val="es-419"/>
        </w:rPr>
      </w:pPr>
    </w:p>
    <w:sectPr w:rsidR="0061432F" w:rsidRPr="004861BE" w:rsidSect="00C118C8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851" w:right="851" w:bottom="426" w:left="851" w:header="709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568F" w14:textId="77777777" w:rsidR="00E51604" w:rsidRDefault="00E51604">
      <w:pPr>
        <w:spacing w:after="0" w:line="240" w:lineRule="auto"/>
      </w:pPr>
      <w:r>
        <w:separator/>
      </w:r>
    </w:p>
  </w:endnote>
  <w:endnote w:type="continuationSeparator" w:id="0">
    <w:p w14:paraId="028EECC5" w14:textId="77777777" w:rsidR="00E51604" w:rsidRDefault="00E5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  <w:embedRegular r:id="rId1" w:fontKey="{1848D9A8-62A3-44C6-B0CE-8B38E8CCA1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2670CDA-284A-435E-A634-624D79D09B4A}"/>
    <w:embedBold r:id="rId3" w:fontKey="{7F99C11B-9DD3-4DD7-9D06-8DE9D7B3576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4" w:fontKey="{508C5DFB-1396-45D2-A0F0-CC4560492B24}"/>
    <w:embedBold r:id="rId5" w:fontKey="{04815397-E6ED-4765-96B0-6BD5493BF88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F6C8117-7E9F-4E51-B8BB-F7F9202D1296}"/>
    <w:embedItalic r:id="rId7" w:fontKey="{133E9925-7D85-46B9-8EF5-C3FA7F78DE8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542AB5F7-D7BE-4914-99BE-AE8AEC7CB398}"/>
    <w:embedBold r:id="rId9" w:fontKey="{1037ECEC-1522-4716-BD3B-4C06AA41E7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D607C730-A34A-4AFD-AD8E-068637169FA9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11" w:fontKey="{F1543A0C-5BB8-4F5D-97E6-760C1CF465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BB9F" w14:textId="77777777" w:rsidR="00810FBC" w:rsidRDefault="009925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5B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ADE8" w14:textId="77777777" w:rsidR="00E51604" w:rsidRDefault="00E51604">
      <w:pPr>
        <w:spacing w:after="0" w:line="240" w:lineRule="auto"/>
      </w:pPr>
      <w:r>
        <w:separator/>
      </w:r>
    </w:p>
  </w:footnote>
  <w:footnote w:type="continuationSeparator" w:id="0">
    <w:p w14:paraId="1C1FE6C2" w14:textId="77777777" w:rsidR="00E51604" w:rsidRDefault="00E5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B0A8" w14:textId="77777777" w:rsidR="00810FBC" w:rsidRDefault="00E51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79573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81.8pt;height:285.4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EA43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rFonts w:ascii="Arial Black" w:hAnsi="Arial Black"/>
        <w:sz w:val="16"/>
        <w:szCs w:val="16"/>
        <w:lang w:val="es-MX"/>
      </w:rPr>
      <w:t xml:space="preserve">  </w:t>
    </w:r>
    <w:r w:rsidRPr="00AC5CE3">
      <w:rPr>
        <w:b/>
        <w:noProof/>
      </w:rPr>
      <w:drawing>
        <wp:anchor distT="0" distB="0" distL="114300" distR="114300" simplePos="0" relativeHeight="251661312" behindDoc="0" locked="0" layoutInCell="1" allowOverlap="1" wp14:anchorId="18E8F6B4" wp14:editId="3C4D22B2">
          <wp:simplePos x="0" y="0"/>
          <wp:positionH relativeFrom="page">
            <wp:posOffset>1907540</wp:posOffset>
          </wp:positionH>
          <wp:positionV relativeFrom="paragraph">
            <wp:posOffset>-11430</wp:posOffset>
          </wp:positionV>
          <wp:extent cx="579120" cy="449580"/>
          <wp:effectExtent l="0" t="0" r="0" b="7620"/>
          <wp:wrapNone/>
          <wp:docPr id="9" name="Imagen 1" descr="Un dibujo de un personaje de caricatur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66921" name="Imagen 1" descr="Un dibujo de un personaje de caricatur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432F">
      <w:rPr>
        <w:b/>
        <w:lang w:val="es-MX"/>
      </w:rPr>
      <w:t xml:space="preserve">                                                               COLEGIO SECUNDARIO </w:t>
    </w:r>
    <w:proofErr w:type="spellStart"/>
    <w:r w:rsidRPr="0061432F">
      <w:rPr>
        <w:b/>
        <w:lang w:val="es-MX"/>
      </w:rPr>
      <w:t>Nº</w:t>
    </w:r>
    <w:proofErr w:type="spellEnd"/>
    <w:r w:rsidRPr="0061432F">
      <w:rPr>
        <w:b/>
        <w:lang w:val="es-MX"/>
      </w:rPr>
      <w:t xml:space="preserve"> 5070</w:t>
    </w:r>
  </w:p>
  <w:p w14:paraId="1199F684" w14:textId="77777777" w:rsidR="0061432F" w:rsidRPr="0061432F" w:rsidRDefault="0061432F" w:rsidP="0061432F">
    <w:pPr>
      <w:pStyle w:val="Encabezado"/>
      <w:tabs>
        <w:tab w:val="left" w:pos="3645"/>
      </w:tabs>
      <w:jc w:val="both"/>
      <w:rPr>
        <w:b/>
        <w:lang w:val="es-MX"/>
      </w:rPr>
    </w:pPr>
    <w:r w:rsidRPr="0061432F">
      <w:rPr>
        <w:b/>
        <w:lang w:val="es-MX"/>
      </w:rPr>
      <w:t xml:space="preserve">                                                               “María Teresa Cadena de Hessling”</w:t>
    </w:r>
  </w:p>
  <w:p w14:paraId="5A92E830" w14:textId="77777777" w:rsidR="0061432F" w:rsidRPr="00AC5CE3" w:rsidRDefault="0061432F" w:rsidP="0061432F">
    <w:pPr>
      <w:spacing w:after="0"/>
      <w:jc w:val="both"/>
      <w:rPr>
        <w:b/>
        <w:sz w:val="16"/>
        <w:szCs w:val="16"/>
      </w:rPr>
    </w:pPr>
    <w:r w:rsidRPr="0061432F">
      <w:rPr>
        <w:b/>
        <w:sz w:val="16"/>
        <w:szCs w:val="16"/>
        <w:lang w:val="es-MX"/>
      </w:rPr>
      <w:t xml:space="preserve">                                                                                               </w:t>
    </w:r>
    <w:r>
      <w:rPr>
        <w:b/>
        <w:sz w:val="16"/>
        <w:szCs w:val="16"/>
      </w:rPr>
      <w:t>Filiberto de Menes 536.  Villa Juanita</w:t>
    </w:r>
  </w:p>
  <w:p w14:paraId="574BA44F" w14:textId="229548C3" w:rsidR="00810FBC" w:rsidRDefault="0061432F" w:rsidP="003B041A">
    <w:pPr>
      <w:spacing w:after="0"/>
      <w:rPr>
        <w:color w:val="000000"/>
      </w:rPr>
    </w:pPr>
    <w:r>
      <w:rPr>
        <w:rFonts w:ascii="Bradley Hand ITC" w:hAnsi="Bradley Hand ITC"/>
        <w:b/>
      </w:rPr>
      <w:t xml:space="preserve">                                              --------------------------------------------------------------</w:t>
    </w:r>
    <w:r>
      <w:rPr>
        <w:rFonts w:ascii="Arial Black" w:hAnsi="Arial Black"/>
        <w:sz w:val="16"/>
        <w:szCs w:val="16"/>
      </w:rPr>
      <w:t xml:space="preserve">   </w:t>
    </w:r>
    <w:r w:rsidR="00E51604">
      <w:rPr>
        <w:color w:val="000000"/>
      </w:rPr>
      <w:pict w14:anchorId="75AFF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481.8pt;height:285.45pt;z-index:-251659264;mso-position-horizontal:center;mso-position-horizontal-relative:margin;mso-position-vertical:center;mso-position-vertical-relative:margin">
          <v:imagedata r:id="rId2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F837" w14:textId="77777777" w:rsidR="00810FBC" w:rsidRDefault="00E516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7AE9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481.8pt;height:285.4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E63"/>
    <w:multiLevelType w:val="multilevel"/>
    <w:tmpl w:val="554C94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895114"/>
    <w:multiLevelType w:val="hybridMultilevel"/>
    <w:tmpl w:val="419A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5312"/>
    <w:multiLevelType w:val="hybridMultilevel"/>
    <w:tmpl w:val="DF2C5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FA9"/>
    <w:multiLevelType w:val="hybridMultilevel"/>
    <w:tmpl w:val="A3F0DB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31663"/>
    <w:multiLevelType w:val="multilevel"/>
    <w:tmpl w:val="15B079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2F6"/>
    <w:multiLevelType w:val="hybridMultilevel"/>
    <w:tmpl w:val="77EE7B20"/>
    <w:lvl w:ilvl="0" w:tplc="F0360A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5512"/>
    <w:multiLevelType w:val="multilevel"/>
    <w:tmpl w:val="B1DCF5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26347"/>
    <w:multiLevelType w:val="hybridMultilevel"/>
    <w:tmpl w:val="982A2896"/>
    <w:lvl w:ilvl="0" w:tplc="C8944FBE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4D1A23"/>
    <w:multiLevelType w:val="hybridMultilevel"/>
    <w:tmpl w:val="E27665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73CF"/>
    <w:multiLevelType w:val="multilevel"/>
    <w:tmpl w:val="1A0E03BE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038A0"/>
    <w:multiLevelType w:val="hybridMultilevel"/>
    <w:tmpl w:val="39A87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945"/>
    <w:multiLevelType w:val="hybridMultilevel"/>
    <w:tmpl w:val="0C8EE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1267C"/>
    <w:multiLevelType w:val="hybridMultilevel"/>
    <w:tmpl w:val="42308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56B7A"/>
    <w:multiLevelType w:val="hybridMultilevel"/>
    <w:tmpl w:val="42DC6306"/>
    <w:lvl w:ilvl="0" w:tplc="136EA1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C2449"/>
    <w:multiLevelType w:val="hybridMultilevel"/>
    <w:tmpl w:val="19CC0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32D6"/>
    <w:multiLevelType w:val="multilevel"/>
    <w:tmpl w:val="FF609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9F6FB9"/>
    <w:multiLevelType w:val="hybridMultilevel"/>
    <w:tmpl w:val="16CC14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028"/>
    <w:multiLevelType w:val="hybridMultilevel"/>
    <w:tmpl w:val="F9D61F00"/>
    <w:lvl w:ilvl="0" w:tplc="93D6F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D1948"/>
    <w:multiLevelType w:val="multilevel"/>
    <w:tmpl w:val="34307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6"/>
  </w:num>
  <w:num w:numId="15">
    <w:abstractNumId w:val="9"/>
  </w:num>
  <w:num w:numId="16">
    <w:abstractNumId w:val="7"/>
  </w:num>
  <w:num w:numId="17">
    <w:abstractNumId w:val="1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BC"/>
    <w:rsid w:val="000B7164"/>
    <w:rsid w:val="000E5BB5"/>
    <w:rsid w:val="001177AB"/>
    <w:rsid w:val="001B7BA7"/>
    <w:rsid w:val="003B041A"/>
    <w:rsid w:val="004861BE"/>
    <w:rsid w:val="00496AEC"/>
    <w:rsid w:val="004B607F"/>
    <w:rsid w:val="004F10F3"/>
    <w:rsid w:val="005B572D"/>
    <w:rsid w:val="0061432F"/>
    <w:rsid w:val="006316F3"/>
    <w:rsid w:val="00721F31"/>
    <w:rsid w:val="007D07FA"/>
    <w:rsid w:val="007D1130"/>
    <w:rsid w:val="007D5578"/>
    <w:rsid w:val="00810FBC"/>
    <w:rsid w:val="00850D25"/>
    <w:rsid w:val="00894E5E"/>
    <w:rsid w:val="00992546"/>
    <w:rsid w:val="00BF454E"/>
    <w:rsid w:val="00C118C8"/>
    <w:rsid w:val="00C861F4"/>
    <w:rsid w:val="00D11609"/>
    <w:rsid w:val="00D24E01"/>
    <w:rsid w:val="00DF6D4B"/>
    <w:rsid w:val="00E51604"/>
    <w:rsid w:val="00ED04E9"/>
    <w:rsid w:val="00F5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CEB001"/>
  <w15:docId w15:val="{C096055F-5EE0-47A1-AAB9-E09643D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BF"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25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BF"/>
    <w:rPr>
      <w:kern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5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BF"/>
    <w:rPr>
      <w:kern w:val="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E0D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E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B041A"/>
    <w:pPr>
      <w:spacing w:after="0" w:line="240" w:lineRule="auto"/>
    </w:pPr>
    <w:rPr>
      <w:rFonts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894E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E5E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glgUmOJED80oDHRcsPQJy7aN+g==">CgMxLjAyDmgueXpzMTlxdTkxNWxsOAByITF5TTR1cFl6WV9INmJITXhWLTZWZEI5V2lrM3FZX0Ji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B0DB6-C9B7-405A-9C50-6F354790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Sosa</dc:creator>
  <cp:lastModifiedBy>ms192130@gmail.com</cp:lastModifiedBy>
  <cp:revision>2</cp:revision>
  <cp:lastPrinted>2026-03-29T02:21:00Z</cp:lastPrinted>
  <dcterms:created xsi:type="dcterms:W3CDTF">2026-06-28T03:47:00Z</dcterms:created>
  <dcterms:modified xsi:type="dcterms:W3CDTF">2026-06-28T03:47:00Z</dcterms:modified>
</cp:coreProperties>
</file>